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8E" w:rsidRPr="005B298E" w:rsidRDefault="005B298E" w:rsidP="004838E1">
      <w:pPr>
        <w:tabs>
          <w:tab w:val="left" w:pos="9072"/>
        </w:tabs>
        <w:autoSpaceDE w:val="0"/>
        <w:autoSpaceDN w:val="0"/>
        <w:adjustRightInd w:val="0"/>
        <w:spacing w:line="276" w:lineRule="auto"/>
        <w:ind w:left="-426" w:right="428"/>
        <w:rPr>
          <w:rFonts w:ascii="Times New Roman" w:hAnsi="Times New Roman"/>
          <w:noProof/>
          <w:sz w:val="28"/>
          <w:szCs w:val="28"/>
        </w:rPr>
      </w:pPr>
    </w:p>
    <w:p w:rsidR="005B298E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 В Е Р Ж Д А Ю:</w:t>
      </w:r>
    </w:p>
    <w:p w:rsidR="00D95D10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D95D10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поддержке, взаимодействию с общественными организациями и делам молодежи </w:t>
      </w:r>
    </w:p>
    <w:p w:rsidR="00D95D10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урманска</w:t>
      </w:r>
    </w:p>
    <w:p w:rsidR="00D95D10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Т.В.Печкарева</w:t>
      </w:r>
    </w:p>
    <w:p w:rsidR="00D95D10" w:rsidRDefault="00D95D10" w:rsidP="00D95D10">
      <w:pPr>
        <w:tabs>
          <w:tab w:val="left" w:pos="9072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BC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111BC8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 2012 г.</w:t>
      </w:r>
    </w:p>
    <w:p w:rsidR="00D95D10" w:rsidRDefault="00D95D10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95D10" w:rsidRDefault="00D95D10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B298E" w:rsidRPr="005B298E" w:rsidRDefault="005B298E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sz w:val="28"/>
          <w:szCs w:val="28"/>
        </w:rPr>
        <w:t xml:space="preserve">оложение </w:t>
      </w:r>
      <w:r w:rsidRPr="005B298E">
        <w:rPr>
          <w:rFonts w:ascii="Times New Roman" w:hAnsi="Times New Roman"/>
          <w:sz w:val="28"/>
          <w:szCs w:val="28"/>
        </w:rPr>
        <w:br/>
      </w:r>
      <w:r w:rsidRPr="005B298E">
        <w:rPr>
          <w:rFonts w:ascii="Times New Roman" w:hAnsi="Times New Roman"/>
          <w:noProof/>
          <w:sz w:val="28"/>
          <w:szCs w:val="28"/>
        </w:rPr>
        <w:t xml:space="preserve">об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тделе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 </w:t>
      </w:r>
      <w:r w:rsidRPr="005B298E">
        <w:rPr>
          <w:rFonts w:ascii="Times New Roman" w:hAnsi="Times New Roman"/>
          <w:sz w:val="28"/>
          <w:szCs w:val="28"/>
        </w:rPr>
        <w:t>д</w:t>
      </w:r>
      <w:r w:rsidRPr="005B298E">
        <w:rPr>
          <w:rFonts w:ascii="Times New Roman" w:hAnsi="Times New Roman"/>
          <w:noProof/>
          <w:sz w:val="28"/>
          <w:szCs w:val="28"/>
        </w:rPr>
        <w:t xml:space="preserve">елам </w:t>
      </w:r>
      <w:r w:rsidRPr="005B298E">
        <w:rPr>
          <w:rFonts w:ascii="Times New Roman" w:hAnsi="Times New Roman"/>
          <w:sz w:val="28"/>
          <w:szCs w:val="28"/>
        </w:rPr>
        <w:t>м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Pr="005B298E">
        <w:rPr>
          <w:rFonts w:ascii="Times New Roman" w:hAnsi="Times New Roman"/>
          <w:sz w:val="28"/>
          <w:szCs w:val="28"/>
        </w:rPr>
        <w:t>к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митета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 </w:t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оциальной </w:t>
      </w:r>
      <w:r w:rsidRPr="005B298E">
        <w:rPr>
          <w:rFonts w:ascii="Times New Roman" w:hAnsi="Times New Roman"/>
          <w:sz w:val="28"/>
          <w:szCs w:val="28"/>
        </w:rPr>
        <w:t xml:space="preserve">поддержке, </w:t>
      </w:r>
      <w:r w:rsidRPr="005B298E">
        <w:rPr>
          <w:rFonts w:ascii="Times New Roman" w:hAnsi="Times New Roman"/>
          <w:sz w:val="28"/>
          <w:szCs w:val="28"/>
        </w:rPr>
        <w:br/>
      </w:r>
      <w:r w:rsidRPr="005B298E">
        <w:rPr>
          <w:rFonts w:ascii="Times New Roman" w:hAnsi="Times New Roman"/>
          <w:noProof/>
          <w:sz w:val="28"/>
          <w:szCs w:val="28"/>
        </w:rPr>
        <w:t xml:space="preserve">взаимодействию </w:t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бщественными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ганизациями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д</w:t>
      </w:r>
      <w:r w:rsidRPr="005B298E">
        <w:rPr>
          <w:rFonts w:ascii="Times New Roman" w:hAnsi="Times New Roman"/>
          <w:noProof/>
          <w:sz w:val="28"/>
          <w:szCs w:val="28"/>
        </w:rPr>
        <w:t xml:space="preserve">елам </w:t>
      </w:r>
      <w:r w:rsidRPr="005B298E">
        <w:rPr>
          <w:rFonts w:ascii="Times New Roman" w:hAnsi="Times New Roman"/>
          <w:sz w:val="28"/>
          <w:szCs w:val="28"/>
        </w:rPr>
        <w:t xml:space="preserve">молодежи </w:t>
      </w:r>
      <w:r w:rsidRPr="005B298E">
        <w:rPr>
          <w:rFonts w:ascii="Times New Roman" w:hAnsi="Times New Roman"/>
          <w:sz w:val="28"/>
          <w:szCs w:val="28"/>
        </w:rPr>
        <w:br/>
      </w:r>
      <w:r w:rsidRPr="005B298E">
        <w:rPr>
          <w:rFonts w:ascii="Times New Roman" w:hAnsi="Times New Roman"/>
          <w:noProof/>
          <w:sz w:val="28"/>
          <w:szCs w:val="28"/>
        </w:rPr>
        <w:t xml:space="preserve">администрации </w:t>
      </w:r>
      <w:r w:rsidRPr="005B298E">
        <w:rPr>
          <w:rFonts w:ascii="Times New Roman" w:hAnsi="Times New Roman"/>
          <w:sz w:val="28"/>
          <w:szCs w:val="28"/>
        </w:rPr>
        <w:t>г</w:t>
      </w:r>
      <w:r w:rsidRPr="005B298E">
        <w:rPr>
          <w:rFonts w:ascii="Times New Roman" w:hAnsi="Times New Roman"/>
          <w:noProof/>
          <w:sz w:val="28"/>
          <w:szCs w:val="28"/>
        </w:rPr>
        <w:t xml:space="preserve">орода </w:t>
      </w:r>
      <w:r w:rsidRPr="005B298E">
        <w:rPr>
          <w:rFonts w:ascii="Times New Roman" w:hAnsi="Times New Roman"/>
          <w:sz w:val="28"/>
          <w:szCs w:val="28"/>
        </w:rPr>
        <w:t>Мурманска</w:t>
      </w:r>
    </w:p>
    <w:p w:rsidR="005B298E" w:rsidRDefault="005B298E" w:rsidP="00BB5743">
      <w:pPr>
        <w:tabs>
          <w:tab w:val="lef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298E" w:rsidRPr="005B298E" w:rsidRDefault="005B298E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5B298E" w:rsidRPr="005B298E" w:rsidSect="00BB5743">
          <w:headerReference w:type="default" r:id="rId8"/>
          <w:type w:val="continuous"/>
          <w:pgSz w:w="11906" w:h="16838"/>
          <w:pgMar w:top="168" w:right="707" w:bottom="168" w:left="1560" w:header="720" w:footer="720" w:gutter="0"/>
          <w:cols w:space="720"/>
          <w:noEndnote/>
          <w:titlePg/>
          <w:docGrid w:linePitch="299"/>
        </w:sectPr>
      </w:pPr>
    </w:p>
    <w:p w:rsidR="005B298E" w:rsidRPr="00BB5743" w:rsidRDefault="00BB5743" w:rsidP="00BB5743">
      <w:pPr>
        <w:pStyle w:val="a3"/>
        <w:tabs>
          <w:tab w:val="left" w:pos="935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sz w:val="28"/>
          <w:szCs w:val="28"/>
        </w:rPr>
        <w:lastRenderedPageBreak/>
        <w:t>1.Об</w:t>
      </w:r>
      <w:r w:rsidR="005B298E" w:rsidRPr="00BB5743">
        <w:rPr>
          <w:rFonts w:ascii="Times New Roman" w:hAnsi="Times New Roman"/>
          <w:b/>
          <w:noProof/>
          <w:sz w:val="28"/>
          <w:szCs w:val="28"/>
        </w:rPr>
        <w:t xml:space="preserve">щие </w:t>
      </w:r>
      <w:r w:rsidR="005B298E" w:rsidRPr="00BB5743">
        <w:rPr>
          <w:rFonts w:ascii="Times New Roman" w:hAnsi="Times New Roman"/>
          <w:b/>
          <w:sz w:val="28"/>
          <w:szCs w:val="28"/>
        </w:rPr>
        <w:t>положения</w:t>
      </w:r>
    </w:p>
    <w:p w:rsidR="005B298E" w:rsidRPr="005B298E" w:rsidRDefault="005B298E" w:rsidP="00BB5743">
      <w:pPr>
        <w:pStyle w:val="a3"/>
        <w:tabs>
          <w:tab w:val="left" w:pos="935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5B298E" w:rsidRPr="005B298E" w:rsidRDefault="00D95D10" w:rsidP="00D95D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1.1.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тдел </w:t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лам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="005B298E" w:rsidRPr="005B298E">
        <w:rPr>
          <w:rFonts w:ascii="Times New Roman" w:hAnsi="Times New Roman"/>
          <w:sz w:val="28"/>
          <w:szCs w:val="28"/>
        </w:rPr>
        <w:t>(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далее </w:t>
      </w:r>
      <w:r w:rsidR="005B298E" w:rsidRPr="005B298E">
        <w:rPr>
          <w:rFonts w:ascii="Times New Roman" w:hAnsi="Times New Roman"/>
          <w:sz w:val="28"/>
          <w:szCs w:val="28"/>
        </w:rPr>
        <w:t>—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тдел) </w:t>
      </w:r>
      <w:r w:rsidR="005B298E" w:rsidRPr="005B298E">
        <w:rPr>
          <w:rFonts w:ascii="Times New Roman" w:hAnsi="Times New Roman"/>
          <w:sz w:val="28"/>
          <w:szCs w:val="28"/>
        </w:rPr>
        <w:t>я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вляется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труктурным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дразделением </w:t>
      </w:r>
      <w:r w:rsidR="005B298E" w:rsidRPr="005B298E">
        <w:rPr>
          <w:rFonts w:ascii="Times New Roman" w:hAnsi="Times New Roman"/>
          <w:sz w:val="28"/>
          <w:szCs w:val="28"/>
        </w:rPr>
        <w:t>к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митета </w:t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циальной </w:t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ддержке, </w:t>
      </w:r>
      <w:r w:rsidR="005B298E" w:rsidRPr="005B298E">
        <w:rPr>
          <w:rFonts w:ascii="Times New Roman" w:hAnsi="Times New Roman"/>
          <w:sz w:val="28"/>
          <w:szCs w:val="28"/>
        </w:rPr>
        <w:t>в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заимодействию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бщественными организациями </w:t>
      </w:r>
      <w:r w:rsidR="005B298E" w:rsidRPr="005B298E">
        <w:rPr>
          <w:rFonts w:ascii="Times New Roman" w:hAnsi="Times New Roman"/>
          <w:sz w:val="28"/>
          <w:szCs w:val="28"/>
        </w:rPr>
        <w:t>и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лам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="005B298E" w:rsidRPr="005B298E">
        <w:rPr>
          <w:rFonts w:ascii="Times New Roman" w:hAnsi="Times New Roman"/>
          <w:sz w:val="28"/>
          <w:szCs w:val="28"/>
        </w:rPr>
        <w:t>а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дминистрации </w:t>
      </w:r>
      <w:r w:rsidR="005B298E" w:rsidRPr="005B298E">
        <w:rPr>
          <w:rFonts w:ascii="Times New Roman" w:hAnsi="Times New Roman"/>
          <w:sz w:val="28"/>
          <w:szCs w:val="28"/>
        </w:rPr>
        <w:t>г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рода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урманска </w:t>
      </w:r>
      <w:r w:rsidR="005B298E" w:rsidRPr="005B298E">
        <w:rPr>
          <w:rFonts w:ascii="Times New Roman" w:hAnsi="Times New Roman"/>
          <w:sz w:val="28"/>
          <w:szCs w:val="28"/>
        </w:rPr>
        <w:t>(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далее </w:t>
      </w:r>
      <w:r w:rsidR="005B298E" w:rsidRPr="005B298E">
        <w:rPr>
          <w:rFonts w:ascii="Times New Roman" w:hAnsi="Times New Roman"/>
          <w:sz w:val="28"/>
          <w:szCs w:val="28"/>
        </w:rPr>
        <w:t>—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К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митет). </w:t>
      </w:r>
    </w:p>
    <w:p w:rsidR="005B298E" w:rsidRPr="005B298E" w:rsidRDefault="00D95D10" w:rsidP="00D95D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1.2. </w:t>
      </w:r>
      <w:r w:rsidR="005B298E" w:rsidRPr="005B298E">
        <w:rPr>
          <w:rFonts w:ascii="Times New Roman" w:hAnsi="Times New Roman"/>
          <w:sz w:val="28"/>
          <w:szCs w:val="28"/>
        </w:rPr>
        <w:t>В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воей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тдел </w:t>
      </w:r>
      <w:r w:rsidR="005B298E" w:rsidRPr="005B298E">
        <w:rPr>
          <w:rFonts w:ascii="Times New Roman" w:hAnsi="Times New Roman"/>
          <w:sz w:val="28"/>
          <w:szCs w:val="28"/>
        </w:rPr>
        <w:t>р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уководствуется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йствующим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з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конодательством </w:t>
      </w:r>
      <w:r w:rsidR="005B298E" w:rsidRPr="005B298E">
        <w:rPr>
          <w:rFonts w:ascii="Times New Roman" w:hAnsi="Times New Roman"/>
          <w:sz w:val="28"/>
          <w:szCs w:val="28"/>
        </w:rPr>
        <w:t>Р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ссийской </w:t>
      </w:r>
      <w:r w:rsidR="005B298E" w:rsidRPr="005B298E">
        <w:rPr>
          <w:rFonts w:ascii="Times New Roman" w:hAnsi="Times New Roman"/>
          <w:sz w:val="28"/>
          <w:szCs w:val="28"/>
        </w:rPr>
        <w:t>Ф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дерации, </w:t>
      </w:r>
      <w:r w:rsidR="005B298E" w:rsidRPr="005B298E">
        <w:rPr>
          <w:rFonts w:ascii="Times New Roman" w:hAnsi="Times New Roman"/>
          <w:sz w:val="28"/>
          <w:szCs w:val="28"/>
        </w:rPr>
        <w:t>з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конами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урманской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бласти,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У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ставом муниципального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бразования </w:t>
      </w:r>
      <w:r w:rsidR="005B298E" w:rsidRPr="005B298E">
        <w:rPr>
          <w:rFonts w:ascii="Times New Roman" w:hAnsi="Times New Roman"/>
          <w:sz w:val="28"/>
          <w:szCs w:val="28"/>
        </w:rPr>
        <w:t>г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род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урманск, </w:t>
      </w:r>
      <w:r w:rsidR="005B298E" w:rsidRPr="005B298E">
        <w:rPr>
          <w:rFonts w:ascii="Times New Roman" w:hAnsi="Times New Roman"/>
          <w:sz w:val="28"/>
          <w:szCs w:val="28"/>
        </w:rPr>
        <w:t>нормативно-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равовыми </w:t>
      </w:r>
      <w:r w:rsidR="005B298E" w:rsidRPr="005B298E">
        <w:rPr>
          <w:rFonts w:ascii="Times New Roman" w:hAnsi="Times New Roman"/>
          <w:sz w:val="28"/>
          <w:szCs w:val="28"/>
        </w:rPr>
        <w:t>а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ктами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рганов местного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моуправления </w:t>
      </w:r>
      <w:r w:rsidR="005B298E" w:rsidRPr="005B298E">
        <w:rPr>
          <w:rFonts w:ascii="Times New Roman" w:hAnsi="Times New Roman"/>
          <w:sz w:val="28"/>
          <w:szCs w:val="28"/>
        </w:rPr>
        <w:t>г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рода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урманска, </w:t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жением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К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митете, </w:t>
      </w:r>
      <w:r w:rsidR="005B298E" w:rsidRPr="005B298E">
        <w:rPr>
          <w:rFonts w:ascii="Times New Roman" w:hAnsi="Times New Roman"/>
          <w:sz w:val="28"/>
          <w:szCs w:val="28"/>
        </w:rPr>
        <w:t>а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т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кже настоящим </w:t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жением. </w:t>
      </w:r>
    </w:p>
    <w:p w:rsidR="005B298E" w:rsidRPr="005B298E" w:rsidRDefault="005B298E" w:rsidP="00D95D1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298E">
        <w:rPr>
          <w:rFonts w:ascii="Times New Roman" w:hAnsi="Times New Roman"/>
          <w:noProof/>
          <w:sz w:val="28"/>
          <w:szCs w:val="28"/>
        </w:rPr>
        <w:t xml:space="preserve">1.3.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5B298E">
        <w:rPr>
          <w:rFonts w:ascii="Times New Roman" w:hAnsi="Times New Roman"/>
          <w:sz w:val="28"/>
          <w:szCs w:val="28"/>
        </w:rPr>
        <w:t>р</w:t>
      </w:r>
      <w:r w:rsidRPr="005B298E">
        <w:rPr>
          <w:rFonts w:ascii="Times New Roman" w:hAnsi="Times New Roman"/>
          <w:noProof/>
          <w:sz w:val="28"/>
          <w:szCs w:val="28"/>
        </w:rPr>
        <w:t xml:space="preserve">азрабатывает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р</w:t>
      </w:r>
      <w:r w:rsidRPr="005B298E">
        <w:rPr>
          <w:rFonts w:ascii="Times New Roman" w:hAnsi="Times New Roman"/>
          <w:noProof/>
          <w:sz w:val="28"/>
          <w:szCs w:val="28"/>
        </w:rPr>
        <w:t xml:space="preserve">еализует </w:t>
      </w:r>
      <w:r w:rsidRPr="005B298E">
        <w:rPr>
          <w:rFonts w:ascii="Times New Roman" w:hAnsi="Times New Roman"/>
          <w:sz w:val="28"/>
          <w:szCs w:val="28"/>
        </w:rPr>
        <w:t>м</w:t>
      </w:r>
      <w:r w:rsidRPr="005B298E">
        <w:rPr>
          <w:rFonts w:ascii="Times New Roman" w:hAnsi="Times New Roman"/>
          <w:noProof/>
          <w:sz w:val="28"/>
          <w:szCs w:val="28"/>
        </w:rPr>
        <w:t xml:space="preserve">ероприятия </w:t>
      </w:r>
      <w:r w:rsidRPr="005B298E">
        <w:rPr>
          <w:rFonts w:ascii="Times New Roman" w:hAnsi="Times New Roman"/>
          <w:sz w:val="28"/>
          <w:szCs w:val="28"/>
        </w:rPr>
        <w:t>в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бласти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м</w:t>
      </w:r>
      <w:r w:rsidRPr="005B298E">
        <w:rPr>
          <w:rFonts w:ascii="Times New Roman" w:hAnsi="Times New Roman"/>
          <w:noProof/>
          <w:sz w:val="28"/>
          <w:szCs w:val="28"/>
        </w:rPr>
        <w:t xml:space="preserve">униципальной молодежной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литики; </w:t>
      </w:r>
      <w:r w:rsidRPr="005B298E">
        <w:rPr>
          <w:rFonts w:ascii="Times New Roman" w:hAnsi="Times New Roman"/>
          <w:sz w:val="28"/>
          <w:szCs w:val="28"/>
        </w:rPr>
        <w:t>в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еделах </w:t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воей </w:t>
      </w:r>
      <w:r w:rsidRPr="005B298E">
        <w:rPr>
          <w:rFonts w:ascii="Times New Roman" w:hAnsi="Times New Roman"/>
          <w:sz w:val="28"/>
          <w:szCs w:val="28"/>
        </w:rPr>
        <w:t>к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мпетенции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в</w:t>
      </w:r>
      <w:r w:rsidRPr="005B298E">
        <w:rPr>
          <w:rFonts w:ascii="Times New Roman" w:hAnsi="Times New Roman"/>
          <w:noProof/>
          <w:sz w:val="28"/>
          <w:szCs w:val="28"/>
        </w:rPr>
        <w:t xml:space="preserve">заимодействует </w:t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д</w:t>
      </w:r>
      <w:r w:rsidRPr="005B298E">
        <w:rPr>
          <w:rFonts w:ascii="Times New Roman" w:hAnsi="Times New Roman"/>
          <w:noProof/>
          <w:sz w:val="28"/>
          <w:szCs w:val="28"/>
        </w:rPr>
        <w:t xml:space="preserve">ругими структурными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дразделениями </w:t>
      </w:r>
      <w:r w:rsidRPr="005B298E">
        <w:rPr>
          <w:rFonts w:ascii="Times New Roman" w:hAnsi="Times New Roman"/>
          <w:sz w:val="28"/>
          <w:szCs w:val="28"/>
        </w:rPr>
        <w:t>К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митета,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труктурными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дразделениями администрации </w:t>
      </w:r>
      <w:r w:rsidRPr="005B298E">
        <w:rPr>
          <w:rFonts w:ascii="Times New Roman" w:hAnsi="Times New Roman"/>
          <w:sz w:val="28"/>
          <w:szCs w:val="28"/>
        </w:rPr>
        <w:t>г</w:t>
      </w:r>
      <w:r w:rsidRPr="005B298E">
        <w:rPr>
          <w:rFonts w:ascii="Times New Roman" w:hAnsi="Times New Roman"/>
          <w:noProof/>
          <w:sz w:val="28"/>
          <w:szCs w:val="28"/>
        </w:rPr>
        <w:t xml:space="preserve">орода </w:t>
      </w:r>
      <w:r w:rsidRPr="005B298E">
        <w:rPr>
          <w:rFonts w:ascii="Times New Roman" w:hAnsi="Times New Roman"/>
          <w:sz w:val="28"/>
          <w:szCs w:val="28"/>
        </w:rPr>
        <w:t>М</w:t>
      </w:r>
      <w:r w:rsidRPr="005B298E">
        <w:rPr>
          <w:rFonts w:ascii="Times New Roman" w:hAnsi="Times New Roman"/>
          <w:noProof/>
          <w:sz w:val="28"/>
          <w:szCs w:val="28"/>
        </w:rPr>
        <w:t xml:space="preserve">урманска,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г</w:t>
      </w:r>
      <w:r w:rsidRPr="005B298E">
        <w:rPr>
          <w:rFonts w:ascii="Times New Roman" w:hAnsi="Times New Roman"/>
          <w:noProof/>
          <w:sz w:val="28"/>
          <w:szCs w:val="28"/>
        </w:rPr>
        <w:t xml:space="preserve">осударственными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ганами </w:t>
      </w:r>
      <w:r w:rsidRPr="005B298E">
        <w:rPr>
          <w:rFonts w:ascii="Times New Roman" w:hAnsi="Times New Roman"/>
          <w:sz w:val="28"/>
          <w:szCs w:val="28"/>
        </w:rPr>
        <w:t>в</w:t>
      </w:r>
      <w:r w:rsidRPr="005B298E">
        <w:rPr>
          <w:rFonts w:ascii="Times New Roman" w:hAnsi="Times New Roman"/>
          <w:noProof/>
          <w:sz w:val="28"/>
          <w:szCs w:val="28"/>
        </w:rPr>
        <w:t xml:space="preserve">ласти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ными организациями,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бщественными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бъединениями,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едприятиями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у</w:t>
      </w:r>
      <w:r w:rsidRPr="005B298E">
        <w:rPr>
          <w:rFonts w:ascii="Times New Roman" w:hAnsi="Times New Roman"/>
          <w:noProof/>
          <w:sz w:val="28"/>
          <w:szCs w:val="28"/>
        </w:rPr>
        <w:t xml:space="preserve">чреждениями независимо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т </w:t>
      </w:r>
      <w:r w:rsidRPr="005B298E">
        <w:rPr>
          <w:rFonts w:ascii="Times New Roman" w:hAnsi="Times New Roman"/>
          <w:sz w:val="28"/>
          <w:szCs w:val="28"/>
        </w:rPr>
        <w:t>ф</w:t>
      </w:r>
      <w:r w:rsidRPr="005B298E">
        <w:rPr>
          <w:rFonts w:ascii="Times New Roman" w:hAnsi="Times New Roman"/>
          <w:noProof/>
          <w:sz w:val="28"/>
          <w:szCs w:val="28"/>
        </w:rPr>
        <w:t xml:space="preserve">орм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бственности. </w:t>
      </w:r>
    </w:p>
    <w:p w:rsidR="005B298E" w:rsidRPr="005B298E" w:rsidRDefault="005B298E" w:rsidP="00D95D1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298E">
        <w:rPr>
          <w:rFonts w:ascii="Times New Roman" w:hAnsi="Times New Roman"/>
          <w:noProof/>
          <w:sz w:val="28"/>
          <w:szCs w:val="28"/>
        </w:rPr>
        <w:t xml:space="preserve">1.4.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существляет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ганизационно-методическое </w:t>
      </w:r>
      <w:r w:rsidRPr="005B298E">
        <w:rPr>
          <w:rFonts w:ascii="Times New Roman" w:hAnsi="Times New Roman"/>
          <w:sz w:val="28"/>
          <w:szCs w:val="28"/>
        </w:rPr>
        <w:t>р</w:t>
      </w:r>
      <w:r w:rsidRPr="005B298E">
        <w:rPr>
          <w:rFonts w:ascii="Times New Roman" w:hAnsi="Times New Roman"/>
          <w:noProof/>
          <w:sz w:val="28"/>
          <w:szCs w:val="28"/>
        </w:rPr>
        <w:t xml:space="preserve">уководство </w:t>
      </w:r>
      <w:r w:rsidRPr="005B298E">
        <w:rPr>
          <w:rFonts w:ascii="Times New Roman" w:hAnsi="Times New Roman"/>
          <w:sz w:val="28"/>
          <w:szCs w:val="28"/>
        </w:rPr>
        <w:t>и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к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нтроль </w:t>
      </w:r>
      <w:r w:rsidRPr="005B298E">
        <w:rPr>
          <w:rFonts w:ascii="Times New Roman" w:hAnsi="Times New Roman"/>
          <w:vanish/>
          <w:sz w:val="28"/>
          <w:szCs w:val="28"/>
        </w:rPr>
        <w:br/>
      </w:r>
      <w:r w:rsidRPr="005B298E">
        <w:rPr>
          <w:rFonts w:ascii="Times New Roman" w:hAnsi="Times New Roman"/>
          <w:sz w:val="28"/>
          <w:szCs w:val="28"/>
        </w:rPr>
        <w:t>д</w:t>
      </w:r>
      <w:r w:rsidRPr="005B298E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дведомственных </w:t>
      </w:r>
      <w:r w:rsidRPr="005B298E">
        <w:rPr>
          <w:rFonts w:ascii="Times New Roman" w:hAnsi="Times New Roman"/>
          <w:sz w:val="28"/>
          <w:szCs w:val="28"/>
        </w:rPr>
        <w:t>к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митету </w:t>
      </w:r>
      <w:r w:rsidRPr="005B298E">
        <w:rPr>
          <w:rFonts w:ascii="Times New Roman" w:hAnsi="Times New Roman"/>
          <w:sz w:val="28"/>
          <w:szCs w:val="28"/>
        </w:rPr>
        <w:t>у</w:t>
      </w:r>
      <w:r w:rsidRPr="005B298E">
        <w:rPr>
          <w:rFonts w:ascii="Times New Roman" w:hAnsi="Times New Roman"/>
          <w:noProof/>
          <w:sz w:val="28"/>
          <w:szCs w:val="28"/>
        </w:rPr>
        <w:t xml:space="preserve">чреждений. </w:t>
      </w:r>
    </w:p>
    <w:p w:rsidR="005B298E" w:rsidRPr="005B298E" w:rsidRDefault="005B298E" w:rsidP="00D95D1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98E">
        <w:rPr>
          <w:rFonts w:ascii="Times New Roman" w:hAnsi="Times New Roman"/>
          <w:noProof/>
          <w:sz w:val="28"/>
          <w:szCs w:val="28"/>
        </w:rPr>
        <w:t xml:space="preserve">1.5. </w:t>
      </w:r>
      <w:r w:rsidRPr="005B298E">
        <w:rPr>
          <w:rFonts w:ascii="Times New Roman" w:hAnsi="Times New Roman"/>
          <w:sz w:val="28"/>
          <w:szCs w:val="28"/>
        </w:rPr>
        <w:t>В</w:t>
      </w:r>
      <w:r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Pr="005B298E">
        <w:rPr>
          <w:rFonts w:ascii="Times New Roman" w:hAnsi="Times New Roman"/>
          <w:sz w:val="28"/>
          <w:szCs w:val="28"/>
        </w:rPr>
        <w:t>с</w:t>
      </w:r>
      <w:r w:rsidRPr="005B298E">
        <w:rPr>
          <w:rFonts w:ascii="Times New Roman" w:hAnsi="Times New Roman"/>
          <w:noProof/>
          <w:sz w:val="28"/>
          <w:szCs w:val="28"/>
        </w:rPr>
        <w:t xml:space="preserve">воей </w:t>
      </w:r>
      <w:r w:rsidRPr="005B298E">
        <w:rPr>
          <w:rFonts w:ascii="Times New Roman" w:hAnsi="Times New Roman"/>
          <w:sz w:val="28"/>
          <w:szCs w:val="28"/>
        </w:rPr>
        <w:t>д</w:t>
      </w:r>
      <w:r w:rsidRPr="005B298E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Pr="005B298E">
        <w:rPr>
          <w:rFonts w:ascii="Times New Roman" w:hAnsi="Times New Roman"/>
          <w:sz w:val="28"/>
          <w:szCs w:val="28"/>
        </w:rPr>
        <w:t>О</w:t>
      </w:r>
      <w:r w:rsidRPr="005B298E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одотчетен </w:t>
      </w:r>
      <w:r w:rsidRPr="005B298E">
        <w:rPr>
          <w:rFonts w:ascii="Times New Roman" w:hAnsi="Times New Roman"/>
          <w:sz w:val="28"/>
          <w:szCs w:val="28"/>
        </w:rPr>
        <w:t>п</w:t>
      </w:r>
      <w:r w:rsidRPr="005B298E">
        <w:rPr>
          <w:rFonts w:ascii="Times New Roman" w:hAnsi="Times New Roman"/>
          <w:noProof/>
          <w:sz w:val="28"/>
          <w:szCs w:val="28"/>
        </w:rPr>
        <w:t xml:space="preserve">редседателю </w:t>
      </w:r>
      <w:r w:rsidRPr="005B298E">
        <w:rPr>
          <w:rFonts w:ascii="Times New Roman" w:hAnsi="Times New Roman"/>
          <w:sz w:val="28"/>
          <w:szCs w:val="28"/>
        </w:rPr>
        <w:t>комитета.</w:t>
      </w:r>
    </w:p>
    <w:p w:rsidR="00BB5743" w:rsidRDefault="00BB5743" w:rsidP="00BB5743">
      <w:pPr>
        <w:pStyle w:val="a3"/>
        <w:tabs>
          <w:tab w:val="left" w:pos="5529"/>
          <w:tab w:val="left" w:pos="935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298E" w:rsidRPr="00BB5743" w:rsidRDefault="00BB5743" w:rsidP="00BB5743">
      <w:pPr>
        <w:pStyle w:val="a3"/>
        <w:tabs>
          <w:tab w:val="left" w:pos="5529"/>
          <w:tab w:val="left" w:pos="935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noProof/>
          <w:sz w:val="28"/>
          <w:szCs w:val="28"/>
        </w:rPr>
        <w:t>2. Ос</w:t>
      </w:r>
      <w:r w:rsidR="005B298E" w:rsidRPr="00BB5743">
        <w:rPr>
          <w:rFonts w:ascii="Times New Roman" w:hAnsi="Times New Roman"/>
          <w:b/>
          <w:noProof/>
          <w:sz w:val="28"/>
          <w:szCs w:val="28"/>
        </w:rPr>
        <w:t xml:space="preserve">новные </w:t>
      </w:r>
      <w:r w:rsidR="005B298E" w:rsidRPr="00BB5743">
        <w:rPr>
          <w:rFonts w:ascii="Times New Roman" w:hAnsi="Times New Roman"/>
          <w:b/>
          <w:sz w:val="28"/>
          <w:szCs w:val="28"/>
        </w:rPr>
        <w:t>задачи</w:t>
      </w:r>
    </w:p>
    <w:p w:rsidR="005B298E" w:rsidRPr="005B298E" w:rsidRDefault="00D95D10" w:rsidP="00D95D10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5B298E">
        <w:rPr>
          <w:rFonts w:ascii="Times New Roman" w:hAnsi="Times New Roman"/>
          <w:noProof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сновными </w:t>
      </w:r>
      <w:r w:rsidR="005B298E" w:rsidRPr="005B298E">
        <w:rPr>
          <w:rFonts w:ascii="Times New Roman" w:hAnsi="Times New Roman"/>
          <w:sz w:val="28"/>
          <w:szCs w:val="28"/>
        </w:rPr>
        <w:t>з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дачами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тдела </w:t>
      </w:r>
      <w:r w:rsidR="005B298E" w:rsidRPr="005B298E">
        <w:rPr>
          <w:rFonts w:ascii="Times New Roman" w:hAnsi="Times New Roman"/>
          <w:sz w:val="28"/>
          <w:szCs w:val="28"/>
        </w:rPr>
        <w:t>я</w:t>
      </w:r>
      <w:r w:rsidR="005B298E" w:rsidRPr="005B298E">
        <w:rPr>
          <w:rFonts w:ascii="Times New Roman" w:hAnsi="Times New Roman"/>
          <w:noProof/>
          <w:sz w:val="28"/>
          <w:szCs w:val="28"/>
        </w:rPr>
        <w:t>вляются:</w:t>
      </w:r>
    </w:p>
    <w:p w:rsidR="00091E0F" w:rsidRPr="00B610B5" w:rsidRDefault="00BB5743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298E" w:rsidRPr="005B298E">
        <w:rPr>
          <w:rFonts w:ascii="Times New Roman" w:hAnsi="Times New Roman"/>
          <w:vanish/>
          <w:sz w:val="28"/>
          <w:szCs w:val="28"/>
        </w:rPr>
        <w:br/>
      </w:r>
      <w:r w:rsidR="005B298E" w:rsidRPr="005B298E">
        <w:rPr>
          <w:rFonts w:ascii="Times New Roman" w:hAnsi="Times New Roman"/>
          <w:sz w:val="28"/>
          <w:szCs w:val="28"/>
        </w:rPr>
        <w:t>2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.1.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4838E1">
        <w:rPr>
          <w:rFonts w:ascii="Times New Roman" w:hAnsi="Times New Roman"/>
          <w:noProof/>
          <w:sz w:val="28"/>
          <w:szCs w:val="28"/>
        </w:rPr>
        <w:t xml:space="preserve">оздание муниципально-общественной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истемы </w:t>
      </w:r>
      <w:r w:rsidR="005B298E" w:rsidRPr="005B298E">
        <w:rPr>
          <w:rFonts w:ascii="Times New Roman" w:hAnsi="Times New Roman"/>
          <w:sz w:val="28"/>
          <w:szCs w:val="28"/>
        </w:rPr>
        <w:t>п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 </w:t>
      </w:r>
      <w:r w:rsidR="005B298E" w:rsidRPr="005B298E">
        <w:rPr>
          <w:rFonts w:ascii="Times New Roman" w:hAnsi="Times New Roman"/>
          <w:sz w:val="28"/>
          <w:szCs w:val="28"/>
        </w:rPr>
        <w:t>р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аботе </w:t>
      </w:r>
      <w:r w:rsidR="005B298E" w:rsidRPr="005B298E">
        <w:rPr>
          <w:rFonts w:ascii="Times New Roman" w:hAnsi="Times New Roman"/>
          <w:sz w:val="28"/>
          <w:szCs w:val="28"/>
        </w:rPr>
        <w:t>с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тьми </w:t>
      </w:r>
      <w:r w:rsidR="005B298E" w:rsidRPr="005B298E">
        <w:rPr>
          <w:rFonts w:ascii="Times New Roman" w:hAnsi="Times New Roman"/>
          <w:sz w:val="28"/>
          <w:szCs w:val="28"/>
        </w:rPr>
        <w:t>и</w:t>
      </w:r>
      <w:r w:rsidR="00091E0F">
        <w:rPr>
          <w:rFonts w:ascii="Times New Roman" w:hAnsi="Times New Roman"/>
          <w:noProof/>
          <w:sz w:val="28"/>
          <w:szCs w:val="28"/>
        </w:rPr>
        <w:t xml:space="preserve"> 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дежью, </w:t>
      </w:r>
      <w:r w:rsidR="005B298E" w:rsidRPr="005B298E">
        <w:rPr>
          <w:rFonts w:ascii="Times New Roman" w:hAnsi="Times New Roman"/>
          <w:sz w:val="28"/>
          <w:szCs w:val="28"/>
        </w:rPr>
        <w:t>у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словий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ля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дежных </w:t>
      </w:r>
      <w:r w:rsidR="005B298E" w:rsidRPr="005B298E">
        <w:rPr>
          <w:rFonts w:ascii="Times New Roman" w:hAnsi="Times New Roman"/>
          <w:sz w:val="28"/>
          <w:szCs w:val="28"/>
        </w:rPr>
        <w:t>и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д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тских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бщественных объединений,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существляющих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ероприятия </w:t>
      </w:r>
      <w:r w:rsidR="005B298E" w:rsidRPr="005B298E">
        <w:rPr>
          <w:rFonts w:ascii="Times New Roman" w:hAnsi="Times New Roman"/>
          <w:sz w:val="28"/>
          <w:szCs w:val="28"/>
        </w:rPr>
        <w:t>в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 </w:t>
      </w:r>
      <w:r w:rsidR="005B298E" w:rsidRPr="005B298E">
        <w:rPr>
          <w:rFonts w:ascii="Times New Roman" w:hAnsi="Times New Roman"/>
          <w:sz w:val="28"/>
          <w:szCs w:val="28"/>
        </w:rPr>
        <w:t>о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бласти </w:t>
      </w:r>
      <w:r w:rsidR="005B298E" w:rsidRPr="005B298E">
        <w:rPr>
          <w:rFonts w:ascii="Times New Roman" w:hAnsi="Times New Roman"/>
          <w:sz w:val="28"/>
          <w:szCs w:val="28"/>
        </w:rPr>
        <w:t>м</w:t>
      </w:r>
      <w:r w:rsidR="005B298E" w:rsidRPr="005B298E">
        <w:rPr>
          <w:rFonts w:ascii="Times New Roman" w:hAnsi="Times New Roman"/>
          <w:noProof/>
          <w:sz w:val="28"/>
          <w:szCs w:val="28"/>
        </w:rPr>
        <w:t xml:space="preserve">олодежной </w:t>
      </w:r>
      <w:r w:rsidR="005B298E" w:rsidRPr="005B298E">
        <w:rPr>
          <w:rFonts w:ascii="Times New Roman" w:hAnsi="Times New Roman"/>
          <w:sz w:val="28"/>
          <w:szCs w:val="28"/>
        </w:rPr>
        <w:t>политики,</w:t>
      </w:r>
      <w:r w:rsidR="005B298E">
        <w:rPr>
          <w:rFonts w:ascii="Times New Roman" w:hAnsi="Times New Roman"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направленные </w:t>
      </w:r>
      <w:r w:rsidR="00091E0F" w:rsidRPr="00B610B5">
        <w:rPr>
          <w:rFonts w:ascii="Times New Roman" w:hAnsi="Times New Roman"/>
          <w:sz w:val="28"/>
          <w:szCs w:val="28"/>
        </w:rPr>
        <w:t>н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циальное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тановление,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мореализацию </w:t>
      </w:r>
      <w:r w:rsidR="00091E0F" w:rsidRPr="00B610B5">
        <w:rPr>
          <w:rFonts w:ascii="Times New Roman" w:hAnsi="Times New Roman"/>
          <w:sz w:val="28"/>
          <w:szCs w:val="28"/>
        </w:rPr>
        <w:t>д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тей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бщественной </w:t>
      </w:r>
      <w:r w:rsidR="00091E0F" w:rsidRPr="00B610B5">
        <w:rPr>
          <w:rFonts w:ascii="Times New Roman" w:hAnsi="Times New Roman"/>
          <w:sz w:val="28"/>
          <w:szCs w:val="28"/>
        </w:rPr>
        <w:t>ж</w:t>
      </w:r>
      <w:r w:rsidR="00091E0F" w:rsidRPr="00B610B5">
        <w:rPr>
          <w:rFonts w:ascii="Times New Roman" w:hAnsi="Times New Roman"/>
          <w:noProof/>
          <w:sz w:val="28"/>
          <w:szCs w:val="28"/>
        </w:rPr>
        <w:t>изни.</w:t>
      </w:r>
    </w:p>
    <w:p w:rsidR="00091E0F" w:rsidRDefault="00BB5743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2.2.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зработка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у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частие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ализации </w:t>
      </w:r>
      <w:r w:rsidR="00091E0F" w:rsidRPr="00B610B5">
        <w:rPr>
          <w:rFonts w:ascii="Times New Roman" w:hAnsi="Times New Roman"/>
          <w:sz w:val="28"/>
          <w:szCs w:val="28"/>
        </w:rPr>
        <w:t>ц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левых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рограмм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бласти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ной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>олитики.</w:t>
      </w:r>
    </w:p>
    <w:p w:rsidR="00D95D10" w:rsidRDefault="00D95D10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</w:p>
    <w:p w:rsidR="00D95D10" w:rsidRDefault="00D95D10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</w:p>
    <w:p w:rsidR="00D95D10" w:rsidRPr="00B610B5" w:rsidRDefault="00D95D10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</w:p>
    <w:p w:rsidR="00091E0F" w:rsidRPr="00B610B5" w:rsidRDefault="00BB5743" w:rsidP="00BB5743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ab/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2.3.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здание </w:t>
      </w:r>
      <w:r w:rsidR="00091E0F" w:rsidRPr="00B610B5">
        <w:rPr>
          <w:rFonts w:ascii="Times New Roman" w:hAnsi="Times New Roman"/>
          <w:sz w:val="28"/>
          <w:szCs w:val="28"/>
        </w:rPr>
        <w:t>у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словий </w:t>
      </w:r>
      <w:r w:rsidR="00091E0F" w:rsidRPr="00B610B5">
        <w:rPr>
          <w:rFonts w:ascii="Times New Roman" w:hAnsi="Times New Roman"/>
          <w:sz w:val="28"/>
          <w:szCs w:val="28"/>
        </w:rPr>
        <w:t>д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я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триотического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д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уховно-нравственного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спитания,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нтеллектуального, </w:t>
      </w:r>
      <w:r w:rsidR="00091E0F" w:rsidRPr="00B610B5">
        <w:rPr>
          <w:rFonts w:ascii="Times New Roman" w:hAnsi="Times New Roman"/>
          <w:sz w:val="28"/>
          <w:szCs w:val="28"/>
        </w:rPr>
        <w:t>т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ворческого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звития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и,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ализации </w:t>
      </w:r>
      <w:r w:rsidR="00091E0F" w:rsidRPr="00B610B5">
        <w:rPr>
          <w:rFonts w:ascii="Times New Roman" w:hAnsi="Times New Roman"/>
          <w:sz w:val="28"/>
          <w:szCs w:val="28"/>
        </w:rPr>
        <w:t>е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н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учно-технического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т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ворческого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тенциала, </w:t>
      </w:r>
      <w:r w:rsidR="00091E0F" w:rsidRPr="00B610B5">
        <w:rPr>
          <w:rFonts w:ascii="Times New Roman" w:hAnsi="Times New Roman"/>
          <w:sz w:val="28"/>
          <w:szCs w:val="28"/>
        </w:rPr>
        <w:t>б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ее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ного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ключения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циально-экономическую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итическую </w:t>
      </w:r>
      <w:r w:rsidR="00091E0F" w:rsidRPr="00B610B5">
        <w:rPr>
          <w:rFonts w:ascii="Times New Roman" w:hAnsi="Times New Roman"/>
          <w:sz w:val="28"/>
          <w:szCs w:val="28"/>
        </w:rPr>
        <w:t>ж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изнь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>бщества.</w:t>
      </w:r>
    </w:p>
    <w:p w:rsidR="00091E0F" w:rsidRPr="00B610B5" w:rsidRDefault="00BB5743" w:rsidP="00BB574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2.4.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существление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униципальной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ддержки,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т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м </w:t>
      </w:r>
      <w:r w:rsidR="00091E0F" w:rsidRPr="00B610B5">
        <w:rPr>
          <w:rFonts w:ascii="Times New Roman" w:hAnsi="Times New Roman"/>
          <w:sz w:val="28"/>
          <w:szCs w:val="28"/>
        </w:rPr>
        <w:t>ч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исле </w:t>
      </w:r>
      <w:r w:rsidR="00091E0F" w:rsidRPr="00B610B5">
        <w:rPr>
          <w:rFonts w:ascii="Times New Roman" w:hAnsi="Times New Roman"/>
          <w:sz w:val="28"/>
          <w:szCs w:val="28"/>
        </w:rPr>
        <w:t>ф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инансовой,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д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тских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ных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бщественных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бъединений,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ыявление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альных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требностей, интересов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роблем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>олодежи.</w:t>
      </w:r>
    </w:p>
    <w:p w:rsidR="00091E0F" w:rsidRPr="00B610B5" w:rsidRDefault="00BB5743" w:rsidP="00BB574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2.5. </w:t>
      </w:r>
      <w:r w:rsidR="00091E0F" w:rsidRPr="00B610B5">
        <w:rPr>
          <w:rFonts w:ascii="Times New Roman" w:hAnsi="Times New Roman"/>
          <w:sz w:val="28"/>
          <w:szCs w:val="28"/>
        </w:rPr>
        <w:t>Ф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рмирование </w:t>
      </w:r>
      <w:r w:rsidR="00091E0F" w:rsidRPr="00B610B5">
        <w:rPr>
          <w:rFonts w:ascii="Times New Roman" w:hAnsi="Times New Roman"/>
          <w:sz w:val="28"/>
          <w:szCs w:val="28"/>
        </w:rPr>
        <w:t>з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дорового </w:t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браза </w:t>
      </w:r>
      <w:r w:rsidR="00091E0F" w:rsidRPr="00B610B5">
        <w:rPr>
          <w:rFonts w:ascii="Times New Roman" w:hAnsi="Times New Roman"/>
          <w:sz w:val="28"/>
          <w:szCs w:val="28"/>
        </w:rPr>
        <w:t>ж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изни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и, </w:t>
      </w:r>
      <w:r w:rsidR="00091E0F" w:rsidRPr="00B610B5">
        <w:rPr>
          <w:rFonts w:ascii="Times New Roman" w:hAnsi="Times New Roman"/>
          <w:sz w:val="28"/>
          <w:szCs w:val="28"/>
        </w:rPr>
        <w:t>р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истемы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циальных </w:t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ужб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к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убов </w:t>
      </w:r>
      <w:r w:rsidR="00091E0F" w:rsidRPr="00B610B5">
        <w:rPr>
          <w:rFonts w:ascii="Times New Roman" w:hAnsi="Times New Roman"/>
          <w:sz w:val="28"/>
          <w:szCs w:val="28"/>
        </w:rPr>
        <w:t>д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я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дростков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м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дежи,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рофилактика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б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знадзорности,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дростковой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реступности, </w:t>
      </w:r>
      <w:r w:rsidR="00091E0F" w:rsidRPr="00B610B5">
        <w:rPr>
          <w:rFonts w:ascii="Times New Roman" w:hAnsi="Times New Roman"/>
          <w:sz w:val="28"/>
          <w:szCs w:val="28"/>
        </w:rPr>
        <w:t>н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аркомании </w:t>
      </w:r>
      <w:r w:rsidR="00091E0F" w:rsidRPr="00B610B5">
        <w:rPr>
          <w:rFonts w:ascii="Times New Roman" w:hAnsi="Times New Roman"/>
          <w:sz w:val="28"/>
          <w:szCs w:val="28"/>
        </w:rPr>
        <w:t>и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sz w:val="28"/>
          <w:szCs w:val="28"/>
        </w:rPr>
        <w:t>а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коголизма;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о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рганизация деятельности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 </w:t>
      </w:r>
      <w:r w:rsidR="00091E0F" w:rsidRPr="00B610B5">
        <w:rPr>
          <w:rFonts w:ascii="Times New Roman" w:hAnsi="Times New Roman"/>
          <w:sz w:val="28"/>
          <w:szCs w:val="28"/>
        </w:rPr>
        <w:t>у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лучшению </w:t>
      </w:r>
      <w:r w:rsidR="00091E0F" w:rsidRPr="00B610B5">
        <w:rPr>
          <w:rFonts w:ascii="Times New Roman" w:hAnsi="Times New Roman"/>
          <w:sz w:val="28"/>
          <w:szCs w:val="28"/>
        </w:rPr>
        <w:t>п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оложения </w:t>
      </w:r>
      <w:r w:rsidR="00091E0F" w:rsidRPr="00B610B5">
        <w:rPr>
          <w:rFonts w:ascii="Times New Roman" w:hAnsi="Times New Roman"/>
          <w:sz w:val="28"/>
          <w:szCs w:val="28"/>
        </w:rPr>
        <w:t>н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есовершеннолетних </w:t>
      </w:r>
      <w:r w:rsidR="00091E0F" w:rsidRPr="00B610B5">
        <w:rPr>
          <w:rFonts w:ascii="Times New Roman" w:hAnsi="Times New Roman"/>
          <w:sz w:val="28"/>
          <w:szCs w:val="28"/>
        </w:rPr>
        <w:t>в</w:t>
      </w:r>
      <w:r w:rsidR="00091E0F"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="00091E0F" w:rsidRPr="00B610B5">
        <w:rPr>
          <w:rFonts w:ascii="Times New Roman" w:hAnsi="Times New Roman"/>
          <w:vanish/>
          <w:sz w:val="28"/>
          <w:szCs w:val="28"/>
        </w:rPr>
        <w:br/>
      </w:r>
      <w:r w:rsidR="00091E0F" w:rsidRPr="00B610B5">
        <w:rPr>
          <w:rFonts w:ascii="Times New Roman" w:hAnsi="Times New Roman"/>
          <w:sz w:val="28"/>
          <w:szCs w:val="28"/>
        </w:rPr>
        <w:t>с</w:t>
      </w:r>
      <w:r w:rsidR="00091E0F" w:rsidRPr="00B610B5">
        <w:rPr>
          <w:rFonts w:ascii="Times New Roman" w:hAnsi="Times New Roman"/>
          <w:noProof/>
          <w:sz w:val="28"/>
          <w:szCs w:val="28"/>
        </w:rPr>
        <w:t>емье.</w:t>
      </w: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t xml:space="preserve">2.6. </w:t>
      </w:r>
      <w:r w:rsidRPr="00B610B5">
        <w:rPr>
          <w:rFonts w:ascii="Times New Roman" w:hAnsi="Times New Roman"/>
          <w:sz w:val="28"/>
          <w:szCs w:val="28"/>
        </w:rPr>
        <w:t>У</w:t>
      </w:r>
      <w:r w:rsidRPr="00B610B5">
        <w:rPr>
          <w:rFonts w:ascii="Times New Roman" w:hAnsi="Times New Roman"/>
          <w:noProof/>
          <w:sz w:val="28"/>
          <w:szCs w:val="28"/>
        </w:rPr>
        <w:t xml:space="preserve">лучшение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мографической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итуации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бществе, </w:t>
      </w:r>
      <w:r w:rsidRPr="00B610B5">
        <w:rPr>
          <w:rFonts w:ascii="Times New Roman" w:hAnsi="Times New Roman"/>
          <w:sz w:val="28"/>
          <w:szCs w:val="28"/>
        </w:rPr>
        <w:t>у</w:t>
      </w:r>
      <w:r w:rsidRPr="00B610B5">
        <w:rPr>
          <w:rFonts w:ascii="Times New Roman" w:hAnsi="Times New Roman"/>
          <w:noProof/>
          <w:sz w:val="28"/>
          <w:szCs w:val="28"/>
        </w:rPr>
        <w:t xml:space="preserve">крепление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нститута молодой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мьи,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действие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ешении </w:t>
      </w:r>
      <w:r w:rsidRPr="00B610B5">
        <w:rPr>
          <w:rFonts w:ascii="Times New Roman" w:hAnsi="Times New Roman"/>
          <w:sz w:val="28"/>
          <w:szCs w:val="28"/>
        </w:rPr>
        <w:t>ж</w:t>
      </w:r>
      <w:r w:rsidRPr="00B610B5">
        <w:rPr>
          <w:rFonts w:ascii="Times New Roman" w:hAnsi="Times New Roman"/>
          <w:noProof/>
          <w:sz w:val="28"/>
          <w:szCs w:val="28"/>
        </w:rPr>
        <w:t xml:space="preserve">илищной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облемы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ых </w:t>
      </w:r>
      <w:r w:rsidRPr="00B610B5">
        <w:rPr>
          <w:rFonts w:ascii="Times New Roman" w:hAnsi="Times New Roman"/>
          <w:sz w:val="28"/>
          <w:szCs w:val="28"/>
        </w:rPr>
        <w:t>г</w:t>
      </w:r>
      <w:r w:rsidRPr="00B610B5">
        <w:rPr>
          <w:rFonts w:ascii="Times New Roman" w:hAnsi="Times New Roman"/>
          <w:noProof/>
          <w:sz w:val="28"/>
          <w:szCs w:val="28"/>
        </w:rPr>
        <w:t>раждан.</w:t>
      </w: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t xml:space="preserve">2.7.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ддержка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истем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нформационного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беспечения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и, действующих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новь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здаваемых </w:t>
      </w:r>
      <w:r w:rsidRPr="00B610B5">
        <w:rPr>
          <w:rFonts w:ascii="Times New Roman" w:hAnsi="Times New Roman"/>
          <w:sz w:val="28"/>
          <w:szCs w:val="28"/>
        </w:rPr>
        <w:t>н</w:t>
      </w:r>
      <w:r w:rsidRPr="00B610B5">
        <w:rPr>
          <w:rFonts w:ascii="Times New Roman" w:hAnsi="Times New Roman"/>
          <w:noProof/>
          <w:sz w:val="28"/>
          <w:szCs w:val="28"/>
        </w:rPr>
        <w:t xml:space="preserve">а </w:t>
      </w:r>
      <w:r w:rsidRPr="00B610B5">
        <w:rPr>
          <w:rFonts w:ascii="Times New Roman" w:hAnsi="Times New Roman"/>
          <w:sz w:val="28"/>
          <w:szCs w:val="28"/>
        </w:rPr>
        <w:t>т</w:t>
      </w:r>
      <w:r w:rsidRPr="00B610B5">
        <w:rPr>
          <w:rFonts w:ascii="Times New Roman" w:hAnsi="Times New Roman"/>
          <w:noProof/>
          <w:sz w:val="28"/>
          <w:szCs w:val="28"/>
        </w:rPr>
        <w:t xml:space="preserve">ерритории </w:t>
      </w:r>
      <w:r w:rsidRPr="00B610B5">
        <w:rPr>
          <w:rFonts w:ascii="Times New Roman" w:hAnsi="Times New Roman"/>
          <w:sz w:val="28"/>
          <w:szCs w:val="28"/>
        </w:rPr>
        <w:t>г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рода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>урманска.</w:t>
      </w: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t xml:space="preserve">2.8.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действие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у</w:t>
      </w:r>
      <w:r w:rsidRPr="00B610B5">
        <w:rPr>
          <w:rFonts w:ascii="Times New Roman" w:hAnsi="Times New Roman"/>
          <w:noProof/>
          <w:sz w:val="28"/>
          <w:szCs w:val="28"/>
        </w:rPr>
        <w:t xml:space="preserve">становлении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вязей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ными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ганизациями в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униципальных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бразованиях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урманской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бласти,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ругих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гионах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>оссийской Федерации.</w:t>
      </w:r>
    </w:p>
    <w:p w:rsidR="00091E0F" w:rsidRDefault="00091E0F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t xml:space="preserve">2.9.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здание </w:t>
      </w:r>
      <w:r w:rsidRPr="00B610B5">
        <w:rPr>
          <w:rFonts w:ascii="Times New Roman" w:hAnsi="Times New Roman"/>
          <w:sz w:val="28"/>
          <w:szCs w:val="28"/>
        </w:rPr>
        <w:t>у</w:t>
      </w:r>
      <w:r w:rsidRPr="00B610B5">
        <w:rPr>
          <w:rFonts w:ascii="Times New Roman" w:hAnsi="Times New Roman"/>
          <w:noProof/>
          <w:sz w:val="28"/>
          <w:szCs w:val="28"/>
        </w:rPr>
        <w:t xml:space="preserve">словий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ля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ганизации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суга,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тдыха,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здоровления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з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нятости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етей,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дростков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молодежи.</w:t>
      </w:r>
    </w:p>
    <w:p w:rsidR="00D95D10" w:rsidRPr="00B610B5" w:rsidRDefault="00D95D10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беспечение деятельности Антинаркотической комиссии города Мурманска.</w:t>
      </w: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91E0F" w:rsidRPr="00BB5743" w:rsidRDefault="00091E0F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noProof/>
          <w:sz w:val="28"/>
          <w:szCs w:val="28"/>
        </w:rPr>
        <w:t xml:space="preserve">3. </w:t>
      </w:r>
      <w:r w:rsidRPr="00BB5743">
        <w:rPr>
          <w:rFonts w:ascii="Times New Roman" w:hAnsi="Times New Roman"/>
          <w:b/>
          <w:sz w:val="28"/>
          <w:szCs w:val="28"/>
        </w:rPr>
        <w:t>Ф</w:t>
      </w:r>
      <w:r w:rsidRPr="00BB5743">
        <w:rPr>
          <w:rFonts w:ascii="Times New Roman" w:hAnsi="Times New Roman"/>
          <w:b/>
          <w:noProof/>
          <w:sz w:val="28"/>
          <w:szCs w:val="28"/>
        </w:rPr>
        <w:t xml:space="preserve">ункции </w:t>
      </w:r>
      <w:r w:rsidR="00BB5743" w:rsidRPr="00BB5743">
        <w:rPr>
          <w:rFonts w:ascii="Times New Roman" w:hAnsi="Times New Roman"/>
          <w:b/>
          <w:sz w:val="28"/>
          <w:szCs w:val="28"/>
        </w:rPr>
        <w:t>Отдела</w:t>
      </w: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091E0F" w:rsidRPr="00B610B5" w:rsidSect="00D95D10">
          <w:headerReference w:type="default" r:id="rId9"/>
          <w:type w:val="continuous"/>
          <w:pgSz w:w="11906" w:h="16838"/>
          <w:pgMar w:top="709" w:right="707" w:bottom="993" w:left="1560" w:header="720" w:footer="720" w:gutter="0"/>
          <w:pgNumType w:start="2"/>
          <w:cols w:space="720"/>
          <w:noEndnote/>
          <w:docGrid w:linePitch="299"/>
        </w:sectPr>
      </w:pPr>
    </w:p>
    <w:p w:rsidR="00091E0F" w:rsidRPr="00B610B5" w:rsidRDefault="00091E0F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lastRenderedPageBreak/>
        <w:t xml:space="preserve">Для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ешения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ставленных </w:t>
      </w:r>
      <w:r w:rsidRPr="00B610B5">
        <w:rPr>
          <w:rFonts w:ascii="Times New Roman" w:hAnsi="Times New Roman"/>
          <w:sz w:val="28"/>
          <w:szCs w:val="28"/>
        </w:rPr>
        <w:t>з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дач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существляет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ф</w:t>
      </w:r>
      <w:r w:rsidRPr="00B610B5">
        <w:rPr>
          <w:rFonts w:ascii="Times New Roman" w:hAnsi="Times New Roman"/>
          <w:noProof/>
          <w:sz w:val="28"/>
          <w:szCs w:val="28"/>
        </w:rPr>
        <w:t>ункции:</w:t>
      </w:r>
    </w:p>
    <w:p w:rsidR="00091E0F" w:rsidRPr="00B610B5" w:rsidRDefault="00091E0F" w:rsidP="0045232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10B5">
        <w:rPr>
          <w:rFonts w:ascii="Times New Roman" w:hAnsi="Times New Roman"/>
          <w:noProof/>
          <w:sz w:val="28"/>
          <w:szCs w:val="28"/>
        </w:rPr>
        <w:t xml:space="preserve">3.1.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беспечивает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зработку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ализацию </w:t>
      </w:r>
      <w:r w:rsidRPr="00B610B5">
        <w:rPr>
          <w:rFonts w:ascii="Times New Roman" w:hAnsi="Times New Roman"/>
          <w:sz w:val="28"/>
          <w:szCs w:val="28"/>
        </w:rPr>
        <w:t>н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обходимых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ля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существления молодежной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итики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циальных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ограмм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оектов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(</w:t>
      </w:r>
      <w:r w:rsidRPr="00B610B5">
        <w:rPr>
          <w:rFonts w:ascii="Times New Roman" w:hAnsi="Times New Roman"/>
          <w:noProof/>
          <w:sz w:val="28"/>
          <w:szCs w:val="28"/>
        </w:rPr>
        <w:t xml:space="preserve">поддержка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звитие занятости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и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ного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едпринимательства,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действие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ой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мье, профилактика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авонарушений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еди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и, </w:t>
      </w:r>
      <w:r w:rsidRPr="00B610B5">
        <w:rPr>
          <w:rFonts w:ascii="Times New Roman" w:hAnsi="Times New Roman"/>
          <w:sz w:val="28"/>
          <w:szCs w:val="28"/>
        </w:rPr>
        <w:t>р</w:t>
      </w:r>
      <w:r w:rsidRPr="00B610B5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ного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суга, создание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лужбы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циальной </w:t>
      </w:r>
      <w:r w:rsidRPr="00B610B5">
        <w:rPr>
          <w:rFonts w:ascii="Times New Roman" w:hAnsi="Times New Roman"/>
          <w:sz w:val="28"/>
          <w:szCs w:val="28"/>
        </w:rPr>
        <w:t>п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мощи </w:t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и, </w:t>
      </w:r>
      <w:r w:rsidRPr="00B610B5">
        <w:rPr>
          <w:rFonts w:ascii="Times New Roman" w:hAnsi="Times New Roman"/>
          <w:sz w:val="28"/>
          <w:szCs w:val="28"/>
        </w:rPr>
        <w:t>ф</w:t>
      </w:r>
      <w:r w:rsidRPr="00B610B5">
        <w:rPr>
          <w:rFonts w:ascii="Times New Roman" w:hAnsi="Times New Roman"/>
          <w:noProof/>
          <w:sz w:val="28"/>
          <w:szCs w:val="28"/>
        </w:rPr>
        <w:t xml:space="preserve">ормирование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ременных </w:t>
      </w:r>
      <w:r w:rsidRPr="00B610B5">
        <w:rPr>
          <w:rFonts w:ascii="Times New Roman" w:hAnsi="Times New Roman"/>
          <w:sz w:val="28"/>
          <w:szCs w:val="28"/>
        </w:rPr>
        <w:t>т</w:t>
      </w:r>
      <w:r w:rsidRPr="00B610B5">
        <w:rPr>
          <w:rFonts w:ascii="Times New Roman" w:hAnsi="Times New Roman"/>
          <w:noProof/>
          <w:sz w:val="28"/>
          <w:szCs w:val="28"/>
        </w:rPr>
        <w:t xml:space="preserve">ворческих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к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лективов, </w:t>
      </w:r>
      <w:r w:rsidRPr="00B610B5">
        <w:rPr>
          <w:rFonts w:ascii="Times New Roman" w:hAnsi="Times New Roman"/>
          <w:sz w:val="28"/>
          <w:szCs w:val="28"/>
        </w:rPr>
        <w:t>ц</w:t>
      </w:r>
      <w:r w:rsidRPr="00B610B5">
        <w:rPr>
          <w:rFonts w:ascii="Times New Roman" w:hAnsi="Times New Roman"/>
          <w:noProof/>
          <w:sz w:val="28"/>
          <w:szCs w:val="28"/>
        </w:rPr>
        <w:t xml:space="preserve">ентров,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лужб, </w:t>
      </w:r>
      <w:r w:rsidRPr="00B610B5">
        <w:rPr>
          <w:rFonts w:ascii="Times New Roman" w:hAnsi="Times New Roman"/>
          <w:sz w:val="28"/>
          <w:szCs w:val="28"/>
        </w:rPr>
        <w:t>о</w:t>
      </w:r>
      <w:r w:rsidRPr="00B610B5">
        <w:rPr>
          <w:rFonts w:ascii="Times New Roman" w:hAnsi="Times New Roman"/>
          <w:noProof/>
          <w:sz w:val="28"/>
          <w:szCs w:val="28"/>
        </w:rPr>
        <w:t xml:space="preserve">существляющих </w:t>
      </w:r>
      <w:r w:rsidRPr="00B610B5">
        <w:rPr>
          <w:rFonts w:ascii="Times New Roman" w:hAnsi="Times New Roman"/>
          <w:sz w:val="28"/>
          <w:szCs w:val="28"/>
        </w:rPr>
        <w:t>д</w:t>
      </w:r>
      <w:r w:rsidRPr="00B610B5">
        <w:rPr>
          <w:rFonts w:ascii="Times New Roman" w:hAnsi="Times New Roman"/>
          <w:noProof/>
          <w:sz w:val="28"/>
          <w:szCs w:val="28"/>
        </w:rPr>
        <w:t xml:space="preserve">еятельность </w:t>
      </w:r>
      <w:r w:rsidRPr="00B610B5">
        <w:rPr>
          <w:rFonts w:ascii="Times New Roman" w:hAnsi="Times New Roman"/>
          <w:sz w:val="28"/>
          <w:szCs w:val="28"/>
        </w:rPr>
        <w:t>в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с</w:t>
      </w:r>
      <w:r w:rsidRPr="00B610B5">
        <w:rPr>
          <w:rFonts w:ascii="Times New Roman" w:hAnsi="Times New Roman"/>
          <w:noProof/>
          <w:sz w:val="28"/>
          <w:szCs w:val="28"/>
        </w:rPr>
        <w:t xml:space="preserve">фере </w:t>
      </w:r>
      <w:r w:rsidRPr="00B610B5">
        <w:rPr>
          <w:rFonts w:ascii="Times New Roman" w:hAnsi="Times New Roman"/>
          <w:vanish/>
          <w:sz w:val="28"/>
          <w:szCs w:val="28"/>
        </w:rPr>
        <w:br/>
      </w:r>
      <w:r w:rsidRPr="00B610B5">
        <w:rPr>
          <w:rFonts w:ascii="Times New Roman" w:hAnsi="Times New Roman"/>
          <w:sz w:val="28"/>
          <w:szCs w:val="28"/>
        </w:rPr>
        <w:t>м</w:t>
      </w:r>
      <w:r w:rsidRPr="00B610B5">
        <w:rPr>
          <w:rFonts w:ascii="Times New Roman" w:hAnsi="Times New Roman"/>
          <w:noProof/>
          <w:sz w:val="28"/>
          <w:szCs w:val="28"/>
        </w:rPr>
        <w:t xml:space="preserve">олодежной политики </w:t>
      </w:r>
      <w:r w:rsidRPr="00B610B5">
        <w:rPr>
          <w:rFonts w:ascii="Times New Roman" w:hAnsi="Times New Roman"/>
          <w:sz w:val="28"/>
          <w:szCs w:val="28"/>
        </w:rPr>
        <w:t>и</w:t>
      </w:r>
      <w:r w:rsidRPr="00B610B5">
        <w:rPr>
          <w:rFonts w:ascii="Times New Roman" w:hAnsi="Times New Roman"/>
          <w:noProof/>
          <w:sz w:val="28"/>
          <w:szCs w:val="28"/>
        </w:rPr>
        <w:t xml:space="preserve"> </w:t>
      </w:r>
      <w:r w:rsidRPr="00B610B5">
        <w:rPr>
          <w:rFonts w:ascii="Times New Roman" w:hAnsi="Times New Roman"/>
          <w:sz w:val="28"/>
          <w:szCs w:val="28"/>
        </w:rPr>
        <w:t>т</w:t>
      </w:r>
      <w:r w:rsidRPr="00B610B5">
        <w:rPr>
          <w:rFonts w:ascii="Times New Roman" w:hAnsi="Times New Roman"/>
          <w:noProof/>
          <w:sz w:val="28"/>
          <w:szCs w:val="28"/>
        </w:rPr>
        <w:t>.д.).</w:t>
      </w:r>
    </w:p>
    <w:p w:rsidR="004838E1" w:rsidRPr="00095C7E" w:rsidRDefault="004838E1" w:rsidP="0045232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>3.</w:t>
      </w:r>
      <w:r w:rsidR="00D95D10">
        <w:rPr>
          <w:rFonts w:ascii="Times New Roman" w:hAnsi="Times New Roman"/>
          <w:noProof/>
          <w:sz w:val="28"/>
          <w:szCs w:val="28"/>
        </w:rPr>
        <w:t>2</w:t>
      </w:r>
      <w:r w:rsidRPr="00095C7E">
        <w:rPr>
          <w:rFonts w:ascii="Times New Roman" w:hAnsi="Times New Roman"/>
          <w:noProof/>
          <w:sz w:val="28"/>
          <w:szCs w:val="28"/>
        </w:rPr>
        <w:t xml:space="preserve">. </w:t>
      </w:r>
      <w:r w:rsidRPr="00095C7E">
        <w:rPr>
          <w:rFonts w:ascii="Times New Roman" w:hAnsi="Times New Roman"/>
          <w:sz w:val="28"/>
          <w:szCs w:val="28"/>
        </w:rPr>
        <w:t>У</w:t>
      </w:r>
      <w:r w:rsidRPr="00095C7E">
        <w:rPr>
          <w:rFonts w:ascii="Times New Roman" w:hAnsi="Times New Roman"/>
          <w:noProof/>
          <w:sz w:val="28"/>
          <w:szCs w:val="28"/>
        </w:rPr>
        <w:t xml:space="preserve">частвует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вместно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ругими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труктурными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разделениями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итета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структурными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разделениями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дминистрации </w:t>
      </w:r>
      <w:r w:rsidRPr="00095C7E">
        <w:rPr>
          <w:rFonts w:ascii="Times New Roman" w:hAnsi="Times New Roman"/>
          <w:sz w:val="28"/>
          <w:szCs w:val="28"/>
        </w:rPr>
        <w:t>г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ода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урманска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готовке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проведении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ссовых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бщегородских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роприятий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язи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аздничными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юбилейными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тами. </w:t>
      </w:r>
    </w:p>
    <w:p w:rsidR="004838E1" w:rsidRPr="00095C7E" w:rsidRDefault="004838E1" w:rsidP="0045232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>3.</w:t>
      </w:r>
      <w:r w:rsidR="00D95D10">
        <w:rPr>
          <w:rFonts w:ascii="Times New Roman" w:hAnsi="Times New Roman"/>
          <w:noProof/>
          <w:sz w:val="28"/>
          <w:szCs w:val="28"/>
        </w:rPr>
        <w:t>3</w:t>
      </w:r>
      <w:r w:rsidRPr="00095C7E">
        <w:rPr>
          <w:rFonts w:ascii="Times New Roman" w:hAnsi="Times New Roman"/>
          <w:noProof/>
          <w:sz w:val="28"/>
          <w:szCs w:val="28"/>
        </w:rPr>
        <w:t xml:space="preserve">.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зучает,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нализирует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недряет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ожительный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ечественный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рубежный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пыт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боты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шении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одежных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облем. 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</w:t>
      </w:r>
      <w:r w:rsidRPr="00D95D10">
        <w:rPr>
          <w:color w:val="000000"/>
          <w:sz w:val="28"/>
          <w:szCs w:val="28"/>
        </w:rPr>
        <w:t xml:space="preserve"> Осуществляет деятельность по выявлению, поддержке и развитию общественно значимых инициатив молодежи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D1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</w:t>
      </w:r>
      <w:r w:rsidRPr="00D95D10">
        <w:rPr>
          <w:color w:val="000000"/>
          <w:sz w:val="28"/>
          <w:szCs w:val="28"/>
        </w:rPr>
        <w:t>. Способствует деятельности органов молодежного самоуправления, общественных и других организаций в вопросах формирования и реализации молодежной политики в городе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D95D10">
        <w:rPr>
          <w:color w:val="000000"/>
          <w:sz w:val="28"/>
          <w:szCs w:val="28"/>
        </w:rPr>
        <w:t xml:space="preserve">. Оказывает консультативную, методическую помощь отраслевым (функциональным) органам администрации города </w:t>
      </w:r>
      <w:r>
        <w:rPr>
          <w:color w:val="000000"/>
          <w:sz w:val="28"/>
          <w:szCs w:val="28"/>
        </w:rPr>
        <w:t>Мурманска</w:t>
      </w:r>
      <w:r w:rsidRPr="00D95D10">
        <w:rPr>
          <w:color w:val="000000"/>
          <w:sz w:val="28"/>
          <w:szCs w:val="28"/>
        </w:rPr>
        <w:t>, организациям и предприятиям всех форм собственности по вопросам, относящимся к его компетенции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D95D10">
        <w:rPr>
          <w:color w:val="000000"/>
          <w:sz w:val="28"/>
          <w:szCs w:val="28"/>
        </w:rPr>
        <w:t>. Организует с привлечением специалистов, экспертов и иных организаций проведение научных исследований, прогнозов в области экономики, социологии, психологии, имеющих отношение к молодежной политике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95D10">
        <w:rPr>
          <w:color w:val="000000"/>
          <w:sz w:val="28"/>
          <w:szCs w:val="28"/>
        </w:rPr>
        <w:t>8. Осуществляет координацию</w:t>
      </w:r>
      <w:r>
        <w:rPr>
          <w:color w:val="000000"/>
          <w:sz w:val="28"/>
          <w:szCs w:val="28"/>
        </w:rPr>
        <w:t>,</w:t>
      </w:r>
      <w:r w:rsidRPr="00D95D10">
        <w:rPr>
          <w:color w:val="000000"/>
          <w:sz w:val="28"/>
          <w:szCs w:val="28"/>
        </w:rPr>
        <w:t xml:space="preserve"> методическое руководство </w:t>
      </w:r>
      <w:r>
        <w:rPr>
          <w:color w:val="000000"/>
          <w:sz w:val="28"/>
          <w:szCs w:val="28"/>
        </w:rPr>
        <w:t xml:space="preserve">и </w:t>
      </w:r>
      <w:r w:rsidRPr="00D95D10">
        <w:rPr>
          <w:color w:val="000000"/>
          <w:sz w:val="28"/>
          <w:szCs w:val="28"/>
        </w:rPr>
        <w:t>контроль за деятельностью муниципальных учреждений в сфере молодежной политики, проводит анализ их деятельности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D95D10">
        <w:rPr>
          <w:color w:val="000000"/>
          <w:sz w:val="28"/>
          <w:szCs w:val="28"/>
        </w:rPr>
        <w:t>. Организует с учетом потребностей различных групп молодежи создание разветвленной сети муниципальных учреждений и развитие существующих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D95D10">
        <w:rPr>
          <w:color w:val="000000"/>
          <w:sz w:val="28"/>
          <w:szCs w:val="28"/>
        </w:rPr>
        <w:t xml:space="preserve">. Разрабатывает и представляет предложения в проекты годовых и перспективных планов социально-экономического развития города (в части осуществления молодежной политики на территории </w:t>
      </w:r>
      <w:r>
        <w:rPr>
          <w:color w:val="000000"/>
          <w:sz w:val="28"/>
          <w:szCs w:val="28"/>
        </w:rPr>
        <w:t>Мурманска</w:t>
      </w:r>
      <w:r w:rsidRPr="00D95D10">
        <w:rPr>
          <w:color w:val="000000"/>
          <w:sz w:val="28"/>
          <w:szCs w:val="28"/>
        </w:rPr>
        <w:t>) и ины</w:t>
      </w:r>
      <w:r>
        <w:rPr>
          <w:color w:val="000000"/>
          <w:sz w:val="28"/>
          <w:szCs w:val="28"/>
        </w:rPr>
        <w:t>х программ социального развития</w:t>
      </w:r>
      <w:r w:rsidRPr="00D95D10">
        <w:rPr>
          <w:color w:val="000000"/>
          <w:sz w:val="28"/>
          <w:szCs w:val="28"/>
        </w:rPr>
        <w:t>.</w:t>
      </w:r>
    </w:p>
    <w:p w:rsidR="00D95D10" w:rsidRPr="00D95D10" w:rsidRDefault="00D95D10" w:rsidP="00452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Pr="00D95D10">
        <w:rPr>
          <w:color w:val="000000"/>
          <w:sz w:val="28"/>
          <w:szCs w:val="28"/>
        </w:rPr>
        <w:t>. Рассматривает в установленном порядке предложения, заявления, жалобы граждан, ведет прием граждан по вопросам молодежной политики.</w:t>
      </w:r>
    </w:p>
    <w:p w:rsidR="004838E1" w:rsidRPr="00095C7E" w:rsidRDefault="004838E1" w:rsidP="0045232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>3.1</w:t>
      </w:r>
      <w:r w:rsidR="00452323">
        <w:rPr>
          <w:rFonts w:ascii="Times New Roman" w:hAnsi="Times New Roman"/>
          <w:noProof/>
          <w:sz w:val="28"/>
          <w:szCs w:val="28"/>
        </w:rPr>
        <w:t>2</w:t>
      </w:r>
      <w:r w:rsidRPr="00095C7E">
        <w:rPr>
          <w:rFonts w:ascii="Times New Roman" w:hAnsi="Times New Roman"/>
          <w:noProof/>
          <w:sz w:val="28"/>
          <w:szCs w:val="28"/>
        </w:rPr>
        <w:t xml:space="preserve">. </w:t>
      </w:r>
      <w:r w:rsidRPr="00095C7E">
        <w:rPr>
          <w:rFonts w:ascii="Times New Roman" w:hAnsi="Times New Roman"/>
          <w:sz w:val="28"/>
          <w:szCs w:val="28"/>
        </w:rPr>
        <w:t>У</w:t>
      </w:r>
      <w:r w:rsidRPr="00095C7E">
        <w:rPr>
          <w:rFonts w:ascii="Times New Roman" w:hAnsi="Times New Roman"/>
          <w:noProof/>
          <w:sz w:val="28"/>
          <w:szCs w:val="28"/>
        </w:rPr>
        <w:t xml:space="preserve">частвует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зработке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мативных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авовых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ктов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дминистрации города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урманска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просам,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носящимся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петенции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. </w:t>
      </w:r>
    </w:p>
    <w:p w:rsidR="004838E1" w:rsidRPr="00095C7E" w:rsidRDefault="004838E1" w:rsidP="0045232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>3.1</w:t>
      </w:r>
      <w:r w:rsidR="00452323">
        <w:rPr>
          <w:rFonts w:ascii="Times New Roman" w:hAnsi="Times New Roman"/>
          <w:noProof/>
          <w:sz w:val="28"/>
          <w:szCs w:val="28"/>
        </w:rPr>
        <w:t>3</w:t>
      </w:r>
      <w:r w:rsidRPr="00095C7E">
        <w:rPr>
          <w:rFonts w:ascii="Times New Roman" w:hAnsi="Times New Roman"/>
          <w:noProof/>
          <w:sz w:val="28"/>
          <w:szCs w:val="28"/>
        </w:rPr>
        <w:t xml:space="preserve">.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уществляет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готовку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териалов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ля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едств </w:t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ссовой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нформации по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просам,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носящимся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петенции </w:t>
      </w:r>
      <w:r w:rsidRPr="00095C7E">
        <w:rPr>
          <w:rFonts w:ascii="Times New Roman" w:hAnsi="Times New Roman"/>
          <w:sz w:val="28"/>
          <w:szCs w:val="28"/>
        </w:rPr>
        <w:t>Отдела.</w:t>
      </w:r>
    </w:p>
    <w:p w:rsidR="004838E1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B5743" w:rsidRPr="00095C7E" w:rsidRDefault="00BB5743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BB5743" w:rsidRPr="00095C7E" w:rsidSect="00BB5743">
          <w:headerReference w:type="default" r:id="rId10"/>
          <w:type w:val="continuous"/>
          <w:pgSz w:w="11906" w:h="16838"/>
          <w:pgMar w:top="851" w:right="707" w:bottom="1134" w:left="1418" w:header="720" w:footer="720" w:gutter="0"/>
          <w:cols w:space="720"/>
          <w:noEndnote/>
          <w:titlePg/>
          <w:docGrid w:linePitch="299"/>
        </w:sectPr>
      </w:pPr>
    </w:p>
    <w:p w:rsidR="004838E1" w:rsidRPr="00BB5743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noProof/>
          <w:sz w:val="28"/>
          <w:szCs w:val="28"/>
        </w:rPr>
        <w:lastRenderedPageBreak/>
        <w:t xml:space="preserve">4. </w:t>
      </w:r>
      <w:r w:rsidRPr="00BB5743">
        <w:rPr>
          <w:rFonts w:ascii="Times New Roman" w:hAnsi="Times New Roman"/>
          <w:b/>
          <w:sz w:val="28"/>
          <w:szCs w:val="28"/>
        </w:rPr>
        <w:t>П</w:t>
      </w:r>
      <w:r w:rsidRPr="00BB5743">
        <w:rPr>
          <w:rFonts w:ascii="Times New Roman" w:hAnsi="Times New Roman"/>
          <w:b/>
          <w:noProof/>
          <w:sz w:val="28"/>
          <w:szCs w:val="28"/>
        </w:rPr>
        <w:t xml:space="preserve">рава </w:t>
      </w:r>
      <w:r w:rsidR="00BB5743" w:rsidRPr="00BB5743">
        <w:rPr>
          <w:rFonts w:ascii="Times New Roman" w:hAnsi="Times New Roman"/>
          <w:b/>
          <w:sz w:val="28"/>
          <w:szCs w:val="28"/>
        </w:rPr>
        <w:t>Отдела</w:t>
      </w:r>
    </w:p>
    <w:p w:rsidR="00BB5743" w:rsidRPr="00095C7E" w:rsidRDefault="00BB5743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38E1" w:rsidRPr="00095C7E" w:rsidRDefault="00BB5743" w:rsidP="0045232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В </w:t>
      </w:r>
      <w:r w:rsidR="004838E1" w:rsidRPr="00095C7E">
        <w:rPr>
          <w:rFonts w:ascii="Times New Roman" w:hAnsi="Times New Roman"/>
          <w:sz w:val="28"/>
          <w:szCs w:val="28"/>
        </w:rPr>
        <w:t>с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ответствии </w:t>
      </w:r>
      <w:r w:rsidR="004838E1" w:rsidRPr="00095C7E">
        <w:rPr>
          <w:rFonts w:ascii="Times New Roman" w:hAnsi="Times New Roman"/>
          <w:sz w:val="28"/>
          <w:szCs w:val="28"/>
        </w:rPr>
        <w:t>с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зложенными </w:t>
      </w:r>
      <w:r w:rsidR="004838E1" w:rsidRPr="00095C7E">
        <w:rPr>
          <w:rFonts w:ascii="Times New Roman" w:hAnsi="Times New Roman"/>
          <w:sz w:val="28"/>
          <w:szCs w:val="28"/>
        </w:rPr>
        <w:t>н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="004838E1" w:rsidRPr="00095C7E">
        <w:rPr>
          <w:rFonts w:ascii="Times New Roman" w:hAnsi="Times New Roman"/>
          <w:sz w:val="28"/>
          <w:szCs w:val="28"/>
        </w:rPr>
        <w:t>О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тдел </w:t>
      </w:r>
      <w:r w:rsidR="004838E1" w:rsidRPr="00095C7E">
        <w:rPr>
          <w:rFonts w:ascii="Times New Roman" w:hAnsi="Times New Roman"/>
          <w:sz w:val="28"/>
          <w:szCs w:val="28"/>
        </w:rPr>
        <w:t>з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дачами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ределах </w:t>
      </w:r>
      <w:r w:rsidR="004838E1" w:rsidRPr="00095C7E">
        <w:rPr>
          <w:rFonts w:ascii="Times New Roman" w:hAnsi="Times New Roman"/>
          <w:sz w:val="28"/>
          <w:szCs w:val="28"/>
        </w:rPr>
        <w:t>с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воей </w:t>
      </w:r>
      <w:r w:rsidR="004838E1" w:rsidRPr="00095C7E">
        <w:rPr>
          <w:rFonts w:ascii="Times New Roman" w:hAnsi="Times New Roman"/>
          <w:vanish/>
          <w:sz w:val="28"/>
          <w:szCs w:val="28"/>
        </w:rPr>
        <w:br/>
      </w:r>
      <w:r w:rsidR="004838E1" w:rsidRPr="00095C7E">
        <w:rPr>
          <w:rFonts w:ascii="Times New Roman" w:hAnsi="Times New Roman"/>
          <w:sz w:val="28"/>
          <w:szCs w:val="28"/>
        </w:rPr>
        <w:t>к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мпетенции </w:t>
      </w:r>
      <w:r w:rsidR="004838E1" w:rsidRPr="00095C7E">
        <w:rPr>
          <w:rFonts w:ascii="Times New Roman" w:hAnsi="Times New Roman"/>
          <w:sz w:val="28"/>
          <w:szCs w:val="28"/>
        </w:rPr>
        <w:t>и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меет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раво: </w:t>
      </w:r>
    </w:p>
    <w:p w:rsidR="004838E1" w:rsidRPr="00095C7E" w:rsidRDefault="00BB5743" w:rsidP="0045232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4.1.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носить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sz w:val="28"/>
          <w:szCs w:val="28"/>
        </w:rPr>
        <w:t>у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становленном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рядке </w:t>
      </w:r>
      <w:r w:rsidR="004838E1" w:rsidRPr="00095C7E">
        <w:rPr>
          <w:rFonts w:ascii="Times New Roman" w:hAnsi="Times New Roman"/>
          <w:sz w:val="28"/>
          <w:szCs w:val="28"/>
        </w:rPr>
        <w:t>н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="004838E1" w:rsidRPr="00095C7E">
        <w:rPr>
          <w:rFonts w:ascii="Times New Roman" w:hAnsi="Times New Roman"/>
          <w:sz w:val="28"/>
          <w:szCs w:val="28"/>
        </w:rPr>
        <w:t>р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ссмотрение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редседателя </w:t>
      </w:r>
      <w:r w:rsidR="004838E1" w:rsidRPr="00095C7E">
        <w:rPr>
          <w:rFonts w:ascii="Times New Roman" w:hAnsi="Times New Roman"/>
          <w:vanish/>
          <w:sz w:val="28"/>
          <w:szCs w:val="28"/>
        </w:rPr>
        <w:br/>
      </w:r>
      <w:r w:rsidR="004838E1" w:rsidRPr="00095C7E">
        <w:rPr>
          <w:rFonts w:ascii="Times New Roman" w:hAnsi="Times New Roman"/>
          <w:sz w:val="28"/>
          <w:szCs w:val="28"/>
        </w:rPr>
        <w:t>К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митета или </w:t>
      </w:r>
      <w:r w:rsidR="004838E1" w:rsidRPr="00095C7E">
        <w:rPr>
          <w:rFonts w:ascii="Times New Roman" w:hAnsi="Times New Roman"/>
          <w:sz w:val="28"/>
          <w:szCs w:val="28"/>
        </w:rPr>
        <w:t>е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го </w:t>
      </w:r>
      <w:r w:rsidR="004838E1" w:rsidRPr="00095C7E">
        <w:rPr>
          <w:rFonts w:ascii="Times New Roman" w:hAnsi="Times New Roman"/>
          <w:sz w:val="28"/>
          <w:szCs w:val="28"/>
        </w:rPr>
        <w:t>з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местителя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редложения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просам, </w:t>
      </w:r>
      <w:r w:rsidR="004838E1" w:rsidRPr="00095C7E">
        <w:rPr>
          <w:rFonts w:ascii="Times New Roman" w:hAnsi="Times New Roman"/>
          <w:sz w:val="28"/>
          <w:szCs w:val="28"/>
        </w:rPr>
        <w:t>с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вязанным </w:t>
      </w:r>
      <w:r w:rsidR="004838E1" w:rsidRPr="00095C7E">
        <w:rPr>
          <w:rFonts w:ascii="Times New Roman" w:hAnsi="Times New Roman"/>
          <w:sz w:val="28"/>
          <w:szCs w:val="28"/>
        </w:rPr>
        <w:t>с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vanish/>
          <w:sz w:val="28"/>
          <w:szCs w:val="28"/>
        </w:rPr>
        <w:br/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ыполнением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зложенных на </w:t>
      </w:r>
      <w:r w:rsidR="004838E1" w:rsidRPr="00095C7E">
        <w:rPr>
          <w:rFonts w:ascii="Times New Roman" w:hAnsi="Times New Roman"/>
          <w:sz w:val="28"/>
          <w:szCs w:val="28"/>
        </w:rPr>
        <w:t>О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тдел </w:t>
      </w:r>
      <w:r w:rsidR="004838E1" w:rsidRPr="00095C7E">
        <w:rPr>
          <w:rFonts w:ascii="Times New Roman" w:hAnsi="Times New Roman"/>
          <w:sz w:val="28"/>
          <w:szCs w:val="28"/>
        </w:rPr>
        <w:t>з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дач, </w:t>
      </w:r>
      <w:r w:rsidR="004838E1" w:rsidRPr="00095C7E">
        <w:rPr>
          <w:rFonts w:ascii="Times New Roman" w:hAnsi="Times New Roman"/>
          <w:sz w:val="28"/>
          <w:szCs w:val="28"/>
        </w:rPr>
        <w:t>г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товить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роекты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становлений </w:t>
      </w:r>
      <w:r w:rsidR="004838E1" w:rsidRPr="00095C7E">
        <w:rPr>
          <w:rFonts w:ascii="Times New Roman" w:hAnsi="Times New Roman"/>
          <w:sz w:val="28"/>
          <w:szCs w:val="28"/>
        </w:rPr>
        <w:t>и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vanish/>
          <w:sz w:val="28"/>
          <w:szCs w:val="28"/>
        </w:rPr>
        <w:br/>
      </w:r>
      <w:r w:rsidR="004838E1" w:rsidRPr="00095C7E">
        <w:rPr>
          <w:rFonts w:ascii="Times New Roman" w:hAnsi="Times New Roman"/>
          <w:sz w:val="28"/>
          <w:szCs w:val="28"/>
        </w:rPr>
        <w:t>р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аспоряжений </w:t>
      </w:r>
      <w:r w:rsidR="004838E1" w:rsidRPr="00095C7E">
        <w:rPr>
          <w:rFonts w:ascii="Times New Roman" w:hAnsi="Times New Roman"/>
          <w:sz w:val="28"/>
          <w:szCs w:val="28"/>
        </w:rPr>
        <w:t>а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дминистрации города </w:t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просам </w:t>
      </w:r>
      <w:r w:rsidR="004838E1" w:rsidRPr="00095C7E">
        <w:rPr>
          <w:rFonts w:ascii="Times New Roman" w:hAnsi="Times New Roman"/>
          <w:sz w:val="28"/>
          <w:szCs w:val="28"/>
        </w:rPr>
        <w:t>р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еализации </w:t>
      </w:r>
      <w:r w:rsidR="004838E1" w:rsidRPr="00095C7E">
        <w:rPr>
          <w:rFonts w:ascii="Times New Roman" w:hAnsi="Times New Roman"/>
          <w:sz w:val="28"/>
          <w:szCs w:val="28"/>
        </w:rPr>
        <w:t>м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лодежной </w:t>
      </w:r>
      <w:r w:rsidR="004838E1" w:rsidRPr="00095C7E">
        <w:rPr>
          <w:rFonts w:ascii="Times New Roman" w:hAnsi="Times New Roman"/>
          <w:vanish/>
          <w:sz w:val="28"/>
          <w:szCs w:val="28"/>
        </w:rPr>
        <w:br/>
      </w:r>
      <w:r w:rsidR="004838E1" w:rsidRPr="00095C7E">
        <w:rPr>
          <w:rFonts w:ascii="Times New Roman" w:hAnsi="Times New Roman"/>
          <w:sz w:val="28"/>
          <w:szCs w:val="28"/>
        </w:rPr>
        <w:t>п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литики </w:t>
      </w:r>
      <w:r w:rsidR="004838E1" w:rsidRPr="00095C7E">
        <w:rPr>
          <w:rFonts w:ascii="Times New Roman" w:hAnsi="Times New Roman"/>
          <w:sz w:val="28"/>
          <w:szCs w:val="28"/>
        </w:rPr>
        <w:t>в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="004838E1" w:rsidRPr="00095C7E">
        <w:rPr>
          <w:rFonts w:ascii="Times New Roman" w:hAnsi="Times New Roman"/>
          <w:sz w:val="28"/>
          <w:szCs w:val="28"/>
        </w:rPr>
        <w:t>г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ороде </w:t>
      </w:r>
      <w:r w:rsidR="004838E1" w:rsidRPr="00095C7E">
        <w:rPr>
          <w:rFonts w:ascii="Times New Roman" w:hAnsi="Times New Roman"/>
          <w:sz w:val="28"/>
          <w:szCs w:val="28"/>
        </w:rPr>
        <w:t>М</w:t>
      </w:r>
      <w:r w:rsidR="004838E1" w:rsidRPr="00095C7E">
        <w:rPr>
          <w:rFonts w:ascii="Times New Roman" w:hAnsi="Times New Roman"/>
          <w:noProof/>
          <w:sz w:val="28"/>
          <w:szCs w:val="28"/>
        </w:rPr>
        <w:t xml:space="preserve">урманске. </w:t>
      </w:r>
    </w:p>
    <w:p w:rsidR="004838E1" w:rsidRPr="00095C7E" w:rsidRDefault="004838E1" w:rsidP="00BB5743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4.2.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уществлять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уководство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нтроль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ятельностью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ведомственных учреждений. </w:t>
      </w:r>
    </w:p>
    <w:p w:rsidR="004838E1" w:rsidRPr="00095C7E" w:rsidRDefault="004838E1" w:rsidP="00BB5743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4.3.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прашивать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у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тановленном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учать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труктурных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разделений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итета,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труктурных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разделений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дминистрации </w:t>
      </w:r>
      <w:r w:rsidRPr="00095C7E">
        <w:rPr>
          <w:rFonts w:ascii="Times New Roman" w:hAnsi="Times New Roman"/>
          <w:sz w:val="28"/>
          <w:szCs w:val="28"/>
        </w:rPr>
        <w:t>г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ода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урманска, </w:t>
      </w:r>
      <w:r w:rsidRPr="00095C7E">
        <w:rPr>
          <w:rFonts w:ascii="Times New Roman" w:hAnsi="Times New Roman"/>
          <w:sz w:val="28"/>
          <w:szCs w:val="28"/>
        </w:rPr>
        <w:t>у</w:t>
      </w:r>
      <w:r w:rsidRPr="00095C7E">
        <w:rPr>
          <w:rFonts w:ascii="Times New Roman" w:hAnsi="Times New Roman"/>
          <w:noProof/>
          <w:sz w:val="28"/>
          <w:szCs w:val="28"/>
        </w:rPr>
        <w:t xml:space="preserve">правлений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дминистративных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кругов,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едприятий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ганизаций </w:t>
      </w:r>
      <w:r w:rsidRPr="00095C7E">
        <w:rPr>
          <w:rFonts w:ascii="Times New Roman" w:hAnsi="Times New Roman"/>
          <w:noProof/>
          <w:sz w:val="28"/>
          <w:szCs w:val="28"/>
        </w:rPr>
        <w:lastRenderedPageBreak/>
        <w:t xml:space="preserve">независимо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х </w:t>
      </w:r>
      <w:r w:rsidRPr="00095C7E">
        <w:rPr>
          <w:rFonts w:ascii="Times New Roman" w:hAnsi="Times New Roman"/>
          <w:sz w:val="28"/>
          <w:szCs w:val="28"/>
        </w:rPr>
        <w:t>ф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м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бственности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C7E">
        <w:rPr>
          <w:rFonts w:ascii="Times New Roman" w:hAnsi="Times New Roman"/>
          <w:noProof/>
          <w:sz w:val="28"/>
          <w:szCs w:val="28"/>
        </w:rPr>
        <w:t xml:space="preserve">принадлежности,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сположенных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т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рритории </w:t>
      </w:r>
      <w:r w:rsidRPr="00095C7E">
        <w:rPr>
          <w:rFonts w:ascii="Times New Roman" w:hAnsi="Times New Roman"/>
          <w:sz w:val="28"/>
          <w:szCs w:val="28"/>
        </w:rPr>
        <w:t>г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рода,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нформацию,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м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териалы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другие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едения,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еобходимые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ля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уществления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оих </w:t>
      </w:r>
      <w:r w:rsidRPr="00095C7E">
        <w:rPr>
          <w:rFonts w:ascii="Times New Roman" w:hAnsi="Times New Roman"/>
          <w:sz w:val="28"/>
          <w:szCs w:val="28"/>
        </w:rPr>
        <w:t>ф</w:t>
      </w:r>
      <w:r w:rsidRPr="00095C7E">
        <w:rPr>
          <w:rFonts w:ascii="Times New Roman" w:hAnsi="Times New Roman"/>
          <w:noProof/>
          <w:sz w:val="28"/>
          <w:szCs w:val="28"/>
        </w:rPr>
        <w:t xml:space="preserve">ункций. </w:t>
      </w:r>
    </w:p>
    <w:p w:rsidR="004838E1" w:rsidRPr="00095C7E" w:rsidRDefault="004838E1" w:rsidP="00BB5743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4.4.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нициировать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оведение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вещаний,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бразование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иссий,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еменных рабочих </w:t>
      </w:r>
      <w:r w:rsidRPr="00095C7E">
        <w:rPr>
          <w:rFonts w:ascii="Times New Roman" w:hAnsi="Times New Roman"/>
          <w:sz w:val="28"/>
          <w:szCs w:val="28"/>
        </w:rPr>
        <w:t>г</w:t>
      </w:r>
      <w:r w:rsidRPr="00095C7E">
        <w:rPr>
          <w:rFonts w:ascii="Times New Roman" w:hAnsi="Times New Roman"/>
          <w:noProof/>
          <w:sz w:val="28"/>
          <w:szCs w:val="28"/>
        </w:rPr>
        <w:t xml:space="preserve">рупп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ля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ссмотрения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ли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зрешения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просов,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язанных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 деятельностью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. </w:t>
      </w:r>
    </w:p>
    <w:p w:rsidR="004838E1" w:rsidRPr="00095C7E" w:rsidRDefault="004838E1" w:rsidP="00BB5743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4.5.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сти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лужебную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реписку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просам,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носящимся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петенции Отдела. </w:t>
      </w:r>
    </w:p>
    <w:p w:rsidR="004838E1" w:rsidRPr="00095C7E" w:rsidRDefault="004838E1" w:rsidP="00BB5743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4.6.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уществлять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ные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номочия,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язанные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ыполнением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зложенных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Отдел </w:t>
      </w:r>
      <w:r w:rsidRPr="00095C7E">
        <w:rPr>
          <w:rFonts w:ascii="Times New Roman" w:hAnsi="Times New Roman"/>
          <w:sz w:val="28"/>
          <w:szCs w:val="28"/>
        </w:rPr>
        <w:t>функций.</w:t>
      </w: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4838E1" w:rsidRPr="00095C7E" w:rsidSect="00BB5743">
          <w:type w:val="continuous"/>
          <w:pgSz w:w="11906" w:h="16838"/>
          <w:pgMar w:top="993" w:right="707" w:bottom="1560" w:left="1418" w:header="720" w:footer="720" w:gutter="0"/>
          <w:cols w:space="720"/>
          <w:noEndnote/>
        </w:sectPr>
      </w:pPr>
    </w:p>
    <w:p w:rsidR="004838E1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noProof/>
          <w:sz w:val="28"/>
          <w:szCs w:val="28"/>
        </w:rPr>
        <w:lastRenderedPageBreak/>
        <w:t xml:space="preserve">5. </w:t>
      </w:r>
      <w:r w:rsidRPr="00BB5743">
        <w:rPr>
          <w:rFonts w:ascii="Times New Roman" w:hAnsi="Times New Roman"/>
          <w:b/>
          <w:sz w:val="28"/>
          <w:szCs w:val="28"/>
        </w:rPr>
        <w:t>Р</w:t>
      </w:r>
      <w:r w:rsidRPr="00BB5743">
        <w:rPr>
          <w:rFonts w:ascii="Times New Roman" w:hAnsi="Times New Roman"/>
          <w:b/>
          <w:noProof/>
          <w:sz w:val="28"/>
          <w:szCs w:val="28"/>
        </w:rPr>
        <w:t xml:space="preserve">уководство </w:t>
      </w:r>
      <w:r w:rsidRPr="00BB5743">
        <w:rPr>
          <w:rFonts w:ascii="Times New Roman" w:hAnsi="Times New Roman"/>
          <w:b/>
          <w:sz w:val="28"/>
          <w:szCs w:val="28"/>
        </w:rPr>
        <w:t>Отделом</w:t>
      </w:r>
    </w:p>
    <w:p w:rsidR="00BB5743" w:rsidRPr="00BB5743" w:rsidRDefault="00BB5743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5.1.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зглавляет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чальник,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значаемый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жность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свобождаемый от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жности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иказом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едседателя </w:t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итета. </w:t>
      </w: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5.2.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чальник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дчиняется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оей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едседателю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митета. </w:t>
      </w: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5.3.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чальник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рганизует,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егулирует, </w:t>
      </w:r>
      <w:r w:rsidRPr="00095C7E">
        <w:rPr>
          <w:rFonts w:ascii="Times New Roman" w:hAnsi="Times New Roman"/>
          <w:sz w:val="28"/>
          <w:szCs w:val="28"/>
        </w:rPr>
        <w:t>а</w:t>
      </w:r>
      <w:r w:rsidRPr="00095C7E">
        <w:rPr>
          <w:rFonts w:ascii="Times New Roman" w:hAnsi="Times New Roman"/>
          <w:noProof/>
          <w:sz w:val="28"/>
          <w:szCs w:val="28"/>
        </w:rPr>
        <w:t xml:space="preserve">нализирует </w:t>
      </w:r>
      <w:r w:rsidRPr="00095C7E">
        <w:rPr>
          <w:rFonts w:ascii="Times New Roman" w:hAnsi="Times New Roman"/>
          <w:sz w:val="28"/>
          <w:szCs w:val="28"/>
        </w:rPr>
        <w:t>р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боту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руководит </w:t>
      </w:r>
      <w:r w:rsidRPr="00095C7E">
        <w:rPr>
          <w:rFonts w:ascii="Times New Roman" w:hAnsi="Times New Roman"/>
          <w:sz w:val="28"/>
          <w:szCs w:val="28"/>
        </w:rPr>
        <w:t>е</w:t>
      </w:r>
      <w:r w:rsidRPr="00095C7E">
        <w:rPr>
          <w:rFonts w:ascii="Times New Roman" w:hAnsi="Times New Roman"/>
          <w:noProof/>
          <w:sz w:val="28"/>
          <w:szCs w:val="28"/>
        </w:rPr>
        <w:t xml:space="preserve">го </w:t>
      </w:r>
      <w:r w:rsidRPr="00095C7E">
        <w:rPr>
          <w:rFonts w:ascii="Times New Roman" w:hAnsi="Times New Roman"/>
          <w:sz w:val="28"/>
          <w:szCs w:val="28"/>
        </w:rPr>
        <w:t>деятельностью.</w:t>
      </w: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4838E1" w:rsidRPr="00095C7E" w:rsidSect="00BB5743">
          <w:type w:val="continuous"/>
          <w:pgSz w:w="11906" w:h="16838"/>
          <w:pgMar w:top="1134" w:right="707" w:bottom="168" w:left="1418" w:header="720" w:footer="720" w:gutter="0"/>
          <w:cols w:space="720"/>
          <w:noEndnote/>
        </w:sectPr>
      </w:pPr>
    </w:p>
    <w:p w:rsidR="004838E1" w:rsidRDefault="004838E1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5743">
        <w:rPr>
          <w:rFonts w:ascii="Times New Roman" w:hAnsi="Times New Roman"/>
          <w:b/>
          <w:noProof/>
          <w:sz w:val="28"/>
          <w:szCs w:val="28"/>
        </w:rPr>
        <w:lastRenderedPageBreak/>
        <w:t xml:space="preserve">6. </w:t>
      </w:r>
      <w:r w:rsidRPr="00BB5743">
        <w:rPr>
          <w:rFonts w:ascii="Times New Roman" w:hAnsi="Times New Roman"/>
          <w:b/>
          <w:sz w:val="28"/>
          <w:szCs w:val="28"/>
        </w:rPr>
        <w:t>О</w:t>
      </w:r>
      <w:r w:rsidRPr="00BB5743">
        <w:rPr>
          <w:rFonts w:ascii="Times New Roman" w:hAnsi="Times New Roman"/>
          <w:b/>
          <w:noProof/>
          <w:sz w:val="28"/>
          <w:szCs w:val="28"/>
        </w:rPr>
        <w:t xml:space="preserve">тветственность </w:t>
      </w:r>
      <w:r w:rsidRPr="00BB5743">
        <w:rPr>
          <w:rFonts w:ascii="Times New Roman" w:hAnsi="Times New Roman"/>
          <w:b/>
          <w:sz w:val="28"/>
          <w:szCs w:val="28"/>
        </w:rPr>
        <w:t>Отдела</w:t>
      </w:r>
    </w:p>
    <w:p w:rsidR="00BB5743" w:rsidRPr="00BB5743" w:rsidRDefault="00BB5743" w:rsidP="00BB574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6.1.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сет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ветственность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беспечение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воевременного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к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чественного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ыполнения </w:t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зложенных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дач. </w:t>
      </w:r>
    </w:p>
    <w:p w:rsidR="004838E1" w:rsidRPr="00095C7E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6.2.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чальник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сет </w:t>
      </w:r>
      <w:r w:rsidRPr="00095C7E">
        <w:rPr>
          <w:rFonts w:ascii="Times New Roman" w:hAnsi="Times New Roman"/>
          <w:sz w:val="28"/>
          <w:szCs w:val="28"/>
        </w:rPr>
        <w:t>п</w:t>
      </w:r>
      <w:r w:rsidRPr="00095C7E">
        <w:rPr>
          <w:rFonts w:ascii="Times New Roman" w:hAnsi="Times New Roman"/>
          <w:noProof/>
          <w:sz w:val="28"/>
          <w:szCs w:val="28"/>
        </w:rPr>
        <w:t xml:space="preserve">ерсональную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ветственность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в</w:t>
      </w:r>
      <w:r w:rsidRPr="00095C7E">
        <w:rPr>
          <w:rFonts w:ascii="Times New Roman" w:hAnsi="Times New Roman"/>
          <w:noProof/>
          <w:sz w:val="28"/>
          <w:szCs w:val="28"/>
        </w:rPr>
        <w:t xml:space="preserve">ыполнение возложенных </w:t>
      </w:r>
      <w:r w:rsidRPr="00095C7E">
        <w:rPr>
          <w:rFonts w:ascii="Times New Roman" w:hAnsi="Times New Roman"/>
          <w:sz w:val="28"/>
          <w:szCs w:val="28"/>
        </w:rPr>
        <w:t>н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дач, </w:t>
      </w:r>
      <w:r w:rsidRPr="00095C7E">
        <w:rPr>
          <w:rFonts w:ascii="Times New Roman" w:hAnsi="Times New Roman"/>
          <w:sz w:val="28"/>
          <w:szCs w:val="28"/>
        </w:rPr>
        <w:t>з</w:t>
      </w:r>
      <w:r w:rsidRPr="00095C7E">
        <w:rPr>
          <w:rFonts w:ascii="Times New Roman" w:hAnsi="Times New Roman"/>
          <w:noProof/>
          <w:sz w:val="28"/>
          <w:szCs w:val="28"/>
        </w:rPr>
        <w:t xml:space="preserve">а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остоверность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нформации </w:t>
      </w:r>
      <w:r w:rsidRPr="00095C7E">
        <w:rPr>
          <w:rFonts w:ascii="Times New Roman" w:hAnsi="Times New Roman"/>
          <w:sz w:val="28"/>
          <w:szCs w:val="28"/>
        </w:rPr>
        <w:t>и</w:t>
      </w:r>
      <w:r w:rsidRPr="00095C7E">
        <w:rPr>
          <w:rFonts w:ascii="Times New Roman" w:hAnsi="Times New Roman"/>
          <w:noProof/>
          <w:sz w:val="28"/>
          <w:szCs w:val="28"/>
        </w:rPr>
        <w:t xml:space="preserve">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кументации, подготавливаемой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ом. </w:t>
      </w:r>
    </w:p>
    <w:p w:rsidR="00503002" w:rsidRDefault="004838E1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C7E">
        <w:rPr>
          <w:rFonts w:ascii="Times New Roman" w:hAnsi="Times New Roman"/>
          <w:noProof/>
          <w:sz w:val="28"/>
          <w:szCs w:val="28"/>
        </w:rPr>
        <w:t xml:space="preserve">6.3.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епень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ветственности </w:t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пециалистов </w:t>
      </w:r>
      <w:r w:rsidRPr="00095C7E">
        <w:rPr>
          <w:rFonts w:ascii="Times New Roman" w:hAnsi="Times New Roman"/>
          <w:sz w:val="28"/>
          <w:szCs w:val="28"/>
        </w:rPr>
        <w:t>О</w:t>
      </w:r>
      <w:r w:rsidRPr="00095C7E">
        <w:rPr>
          <w:rFonts w:ascii="Times New Roman" w:hAnsi="Times New Roman"/>
          <w:noProof/>
          <w:sz w:val="28"/>
          <w:szCs w:val="28"/>
        </w:rPr>
        <w:t xml:space="preserve">тдела </w:t>
      </w:r>
      <w:r w:rsidRPr="00095C7E">
        <w:rPr>
          <w:rFonts w:ascii="Times New Roman" w:hAnsi="Times New Roman"/>
          <w:sz w:val="28"/>
          <w:szCs w:val="28"/>
        </w:rPr>
        <w:t>у</w:t>
      </w:r>
      <w:r w:rsidRPr="00095C7E">
        <w:rPr>
          <w:rFonts w:ascii="Times New Roman" w:hAnsi="Times New Roman"/>
          <w:noProof/>
          <w:sz w:val="28"/>
          <w:szCs w:val="28"/>
        </w:rPr>
        <w:t xml:space="preserve">станавливается </w:t>
      </w:r>
      <w:r w:rsidRPr="00095C7E">
        <w:rPr>
          <w:rFonts w:ascii="Times New Roman" w:hAnsi="Times New Roman"/>
          <w:vanish/>
          <w:sz w:val="28"/>
          <w:szCs w:val="28"/>
        </w:rPr>
        <w:br/>
      </w:r>
      <w:r w:rsidRPr="00095C7E">
        <w:rPr>
          <w:rFonts w:ascii="Times New Roman" w:hAnsi="Times New Roman"/>
          <w:sz w:val="28"/>
          <w:szCs w:val="28"/>
        </w:rPr>
        <w:t>с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ответствующими </w:t>
      </w:r>
      <w:r w:rsidRPr="00095C7E">
        <w:rPr>
          <w:rFonts w:ascii="Times New Roman" w:hAnsi="Times New Roman"/>
          <w:sz w:val="28"/>
          <w:szCs w:val="28"/>
        </w:rPr>
        <w:t>д</w:t>
      </w:r>
      <w:r w:rsidRPr="00095C7E">
        <w:rPr>
          <w:rFonts w:ascii="Times New Roman" w:hAnsi="Times New Roman"/>
          <w:noProof/>
          <w:sz w:val="28"/>
          <w:szCs w:val="28"/>
        </w:rPr>
        <w:t xml:space="preserve">олжностными </w:t>
      </w:r>
      <w:r w:rsidRPr="00095C7E">
        <w:rPr>
          <w:rFonts w:ascii="Times New Roman" w:hAnsi="Times New Roman"/>
          <w:sz w:val="28"/>
          <w:szCs w:val="28"/>
        </w:rPr>
        <w:t>инструкциями.</w:t>
      </w:r>
    </w:p>
    <w:p w:rsidR="00452323" w:rsidRDefault="00452323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323" w:rsidRDefault="00452323" w:rsidP="00BB574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323" w:rsidRPr="005B298E" w:rsidRDefault="00452323" w:rsidP="00452323">
      <w:pPr>
        <w:tabs>
          <w:tab w:val="left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sectPr w:rsidR="00452323" w:rsidRPr="005B298E" w:rsidSect="00BB5743">
      <w:type w:val="continuous"/>
      <w:pgSz w:w="11906" w:h="16838"/>
      <w:pgMar w:top="168" w:right="707" w:bottom="1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A8" w:rsidRDefault="00C039A8" w:rsidP="00BB5743">
      <w:r>
        <w:separator/>
      </w:r>
    </w:p>
  </w:endnote>
  <w:endnote w:type="continuationSeparator" w:id="1">
    <w:p w:rsidR="00C039A8" w:rsidRDefault="00C039A8" w:rsidP="00BB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A8" w:rsidRDefault="00C039A8" w:rsidP="00BB5743">
      <w:r>
        <w:separator/>
      </w:r>
    </w:p>
  </w:footnote>
  <w:footnote w:type="continuationSeparator" w:id="1">
    <w:p w:rsidR="00C039A8" w:rsidRDefault="00C039A8" w:rsidP="00BB5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43" w:rsidRDefault="00BB5743">
    <w:pPr>
      <w:pStyle w:val="a4"/>
      <w:jc w:val="center"/>
    </w:pPr>
    <w:fldSimple w:instr=" PAGE   \* MERGEFORMAT ">
      <w:r>
        <w:rPr>
          <w:noProof/>
        </w:rPr>
        <w:t>3</w:t>
      </w:r>
    </w:fldSimple>
  </w:p>
  <w:p w:rsidR="00BB5743" w:rsidRDefault="00BB57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43" w:rsidRDefault="00BB5743">
    <w:pPr>
      <w:pStyle w:val="a4"/>
      <w:jc w:val="center"/>
    </w:pPr>
    <w:r>
      <w:t>3</w:t>
    </w:r>
  </w:p>
  <w:p w:rsidR="00BB5743" w:rsidRDefault="00BB57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43" w:rsidRDefault="00BB5743">
    <w:pPr>
      <w:pStyle w:val="a4"/>
      <w:jc w:val="center"/>
    </w:pPr>
    <w:fldSimple w:instr=" PAGE   \* MERGEFORMAT ">
      <w:r w:rsidR="00111BC8">
        <w:rPr>
          <w:noProof/>
        </w:rPr>
        <w:t>5</w:t>
      </w:r>
    </w:fldSimple>
  </w:p>
  <w:p w:rsidR="00BB5743" w:rsidRDefault="00BB57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400"/>
    <w:multiLevelType w:val="hybridMultilevel"/>
    <w:tmpl w:val="FE3873E6"/>
    <w:lvl w:ilvl="0" w:tplc="5D3EA88E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DDE0107"/>
    <w:multiLevelType w:val="hybridMultilevel"/>
    <w:tmpl w:val="0E704F1C"/>
    <w:lvl w:ilvl="0" w:tplc="D83C2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9C941C5"/>
    <w:multiLevelType w:val="hybridMultilevel"/>
    <w:tmpl w:val="DE5E51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8B2121F"/>
    <w:multiLevelType w:val="hybridMultilevel"/>
    <w:tmpl w:val="0810AFCE"/>
    <w:lvl w:ilvl="0" w:tplc="EDC2EF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B298E"/>
    <w:rsid w:val="0000025E"/>
    <w:rsid w:val="00011834"/>
    <w:rsid w:val="00011F52"/>
    <w:rsid w:val="000127DC"/>
    <w:rsid w:val="00015633"/>
    <w:rsid w:val="00016547"/>
    <w:rsid w:val="0001728E"/>
    <w:rsid w:val="000225E0"/>
    <w:rsid w:val="00022725"/>
    <w:rsid w:val="00022F53"/>
    <w:rsid w:val="00023370"/>
    <w:rsid w:val="00024728"/>
    <w:rsid w:val="00024AAE"/>
    <w:rsid w:val="00031653"/>
    <w:rsid w:val="00033EF3"/>
    <w:rsid w:val="000351E3"/>
    <w:rsid w:val="00036A24"/>
    <w:rsid w:val="000379B3"/>
    <w:rsid w:val="00046652"/>
    <w:rsid w:val="000506A6"/>
    <w:rsid w:val="00051549"/>
    <w:rsid w:val="00053224"/>
    <w:rsid w:val="00055328"/>
    <w:rsid w:val="00056F5B"/>
    <w:rsid w:val="000627BE"/>
    <w:rsid w:val="00073824"/>
    <w:rsid w:val="000748B3"/>
    <w:rsid w:val="00075247"/>
    <w:rsid w:val="00081B36"/>
    <w:rsid w:val="000861EF"/>
    <w:rsid w:val="00086504"/>
    <w:rsid w:val="00086B2A"/>
    <w:rsid w:val="00091E0F"/>
    <w:rsid w:val="000937DA"/>
    <w:rsid w:val="000946B3"/>
    <w:rsid w:val="000946CF"/>
    <w:rsid w:val="00097059"/>
    <w:rsid w:val="00097217"/>
    <w:rsid w:val="000A0842"/>
    <w:rsid w:val="000A10A8"/>
    <w:rsid w:val="000A1D0B"/>
    <w:rsid w:val="000A50E2"/>
    <w:rsid w:val="000A752C"/>
    <w:rsid w:val="000B1143"/>
    <w:rsid w:val="000B1716"/>
    <w:rsid w:val="000C0569"/>
    <w:rsid w:val="000C3CD2"/>
    <w:rsid w:val="000D2161"/>
    <w:rsid w:val="000E0648"/>
    <w:rsid w:val="000E23E5"/>
    <w:rsid w:val="000E42D0"/>
    <w:rsid w:val="000E509B"/>
    <w:rsid w:val="000E6553"/>
    <w:rsid w:val="000F0C39"/>
    <w:rsid w:val="000F0E30"/>
    <w:rsid w:val="000F1EF9"/>
    <w:rsid w:val="000F399F"/>
    <w:rsid w:val="000F4827"/>
    <w:rsid w:val="000F5A55"/>
    <w:rsid w:val="00105644"/>
    <w:rsid w:val="00106123"/>
    <w:rsid w:val="0010626F"/>
    <w:rsid w:val="00106C15"/>
    <w:rsid w:val="00111BC8"/>
    <w:rsid w:val="00116EDD"/>
    <w:rsid w:val="001212CE"/>
    <w:rsid w:val="0012181C"/>
    <w:rsid w:val="00121ADA"/>
    <w:rsid w:val="00124C0E"/>
    <w:rsid w:val="00124C86"/>
    <w:rsid w:val="00125700"/>
    <w:rsid w:val="0013162F"/>
    <w:rsid w:val="00136CA1"/>
    <w:rsid w:val="00137FF9"/>
    <w:rsid w:val="001563B7"/>
    <w:rsid w:val="0016027B"/>
    <w:rsid w:val="00164EC8"/>
    <w:rsid w:val="0016510E"/>
    <w:rsid w:val="00165EC3"/>
    <w:rsid w:val="00167ACD"/>
    <w:rsid w:val="001703C4"/>
    <w:rsid w:val="00170A0B"/>
    <w:rsid w:val="00172FC8"/>
    <w:rsid w:val="001741BF"/>
    <w:rsid w:val="00177FFC"/>
    <w:rsid w:val="001824C6"/>
    <w:rsid w:val="00190FBB"/>
    <w:rsid w:val="001927C5"/>
    <w:rsid w:val="00192D75"/>
    <w:rsid w:val="00192F69"/>
    <w:rsid w:val="00194A99"/>
    <w:rsid w:val="0019549B"/>
    <w:rsid w:val="00196784"/>
    <w:rsid w:val="0019738A"/>
    <w:rsid w:val="00197EEA"/>
    <w:rsid w:val="001A0584"/>
    <w:rsid w:val="001A1B4D"/>
    <w:rsid w:val="001A2E09"/>
    <w:rsid w:val="001A4023"/>
    <w:rsid w:val="001A4FE5"/>
    <w:rsid w:val="001A65E1"/>
    <w:rsid w:val="001B27DC"/>
    <w:rsid w:val="001B5788"/>
    <w:rsid w:val="001C5C8C"/>
    <w:rsid w:val="001D3905"/>
    <w:rsid w:val="001E580C"/>
    <w:rsid w:val="001E5975"/>
    <w:rsid w:val="001E6825"/>
    <w:rsid w:val="001F0F77"/>
    <w:rsid w:val="001F7BBA"/>
    <w:rsid w:val="00203E9E"/>
    <w:rsid w:val="00206973"/>
    <w:rsid w:val="0020722B"/>
    <w:rsid w:val="0021343D"/>
    <w:rsid w:val="00216092"/>
    <w:rsid w:val="002252BA"/>
    <w:rsid w:val="002271A5"/>
    <w:rsid w:val="0022724A"/>
    <w:rsid w:val="00232F2F"/>
    <w:rsid w:val="00234154"/>
    <w:rsid w:val="00236045"/>
    <w:rsid w:val="00241C27"/>
    <w:rsid w:val="00241CBA"/>
    <w:rsid w:val="00243324"/>
    <w:rsid w:val="00250233"/>
    <w:rsid w:val="00254A52"/>
    <w:rsid w:val="002555B2"/>
    <w:rsid w:val="00255C37"/>
    <w:rsid w:val="00261323"/>
    <w:rsid w:val="002631BA"/>
    <w:rsid w:val="00265FE4"/>
    <w:rsid w:val="00267039"/>
    <w:rsid w:val="00267493"/>
    <w:rsid w:val="00274A8D"/>
    <w:rsid w:val="00282A76"/>
    <w:rsid w:val="00285513"/>
    <w:rsid w:val="00285D84"/>
    <w:rsid w:val="00290A18"/>
    <w:rsid w:val="002918E4"/>
    <w:rsid w:val="002924FF"/>
    <w:rsid w:val="00292812"/>
    <w:rsid w:val="00297DA3"/>
    <w:rsid w:val="002B173C"/>
    <w:rsid w:val="002B5CD9"/>
    <w:rsid w:val="002C33F7"/>
    <w:rsid w:val="002C5052"/>
    <w:rsid w:val="002D12E4"/>
    <w:rsid w:val="002D204E"/>
    <w:rsid w:val="002D3F04"/>
    <w:rsid w:val="002D451F"/>
    <w:rsid w:val="002D7118"/>
    <w:rsid w:val="002D7981"/>
    <w:rsid w:val="002E300C"/>
    <w:rsid w:val="002E76EA"/>
    <w:rsid w:val="002F2444"/>
    <w:rsid w:val="002F4742"/>
    <w:rsid w:val="00300726"/>
    <w:rsid w:val="003019CA"/>
    <w:rsid w:val="0030225C"/>
    <w:rsid w:val="00303754"/>
    <w:rsid w:val="003040C4"/>
    <w:rsid w:val="00306C29"/>
    <w:rsid w:val="00306ED4"/>
    <w:rsid w:val="003078D1"/>
    <w:rsid w:val="00313F70"/>
    <w:rsid w:val="00315B49"/>
    <w:rsid w:val="00321423"/>
    <w:rsid w:val="00322222"/>
    <w:rsid w:val="003278FD"/>
    <w:rsid w:val="00330DD0"/>
    <w:rsid w:val="00331852"/>
    <w:rsid w:val="00341020"/>
    <w:rsid w:val="00341DD2"/>
    <w:rsid w:val="00342A7A"/>
    <w:rsid w:val="00342AAD"/>
    <w:rsid w:val="003440DE"/>
    <w:rsid w:val="003505F5"/>
    <w:rsid w:val="00354568"/>
    <w:rsid w:val="00354948"/>
    <w:rsid w:val="00355131"/>
    <w:rsid w:val="00357EEF"/>
    <w:rsid w:val="0036504F"/>
    <w:rsid w:val="00370FD3"/>
    <w:rsid w:val="0037345D"/>
    <w:rsid w:val="0037427D"/>
    <w:rsid w:val="00384F57"/>
    <w:rsid w:val="003904DD"/>
    <w:rsid w:val="003923DF"/>
    <w:rsid w:val="00392706"/>
    <w:rsid w:val="003967CC"/>
    <w:rsid w:val="003A0AB8"/>
    <w:rsid w:val="003A1018"/>
    <w:rsid w:val="003A2326"/>
    <w:rsid w:val="003A2873"/>
    <w:rsid w:val="003A356C"/>
    <w:rsid w:val="003A3583"/>
    <w:rsid w:val="003A622C"/>
    <w:rsid w:val="003A6708"/>
    <w:rsid w:val="003B43A3"/>
    <w:rsid w:val="003C0CF8"/>
    <w:rsid w:val="003C0DBF"/>
    <w:rsid w:val="003C3144"/>
    <w:rsid w:val="003C4432"/>
    <w:rsid w:val="003C73D1"/>
    <w:rsid w:val="003D166E"/>
    <w:rsid w:val="003D772B"/>
    <w:rsid w:val="003D772D"/>
    <w:rsid w:val="003E488C"/>
    <w:rsid w:val="003E5975"/>
    <w:rsid w:val="003E685F"/>
    <w:rsid w:val="003F0AC5"/>
    <w:rsid w:val="003F0D87"/>
    <w:rsid w:val="003F6D43"/>
    <w:rsid w:val="00405078"/>
    <w:rsid w:val="004071B8"/>
    <w:rsid w:val="00407EA5"/>
    <w:rsid w:val="00410FB2"/>
    <w:rsid w:val="00412E57"/>
    <w:rsid w:val="00413E74"/>
    <w:rsid w:val="00415977"/>
    <w:rsid w:val="00421E57"/>
    <w:rsid w:val="00422B4C"/>
    <w:rsid w:val="00425D68"/>
    <w:rsid w:val="00435525"/>
    <w:rsid w:val="00442929"/>
    <w:rsid w:val="00442EB9"/>
    <w:rsid w:val="00443BCD"/>
    <w:rsid w:val="00445A18"/>
    <w:rsid w:val="00446BD4"/>
    <w:rsid w:val="00447AF3"/>
    <w:rsid w:val="00447EF2"/>
    <w:rsid w:val="00452323"/>
    <w:rsid w:val="00453138"/>
    <w:rsid w:val="0045335D"/>
    <w:rsid w:val="00457E7F"/>
    <w:rsid w:val="004621C7"/>
    <w:rsid w:val="00470ED8"/>
    <w:rsid w:val="00471F9B"/>
    <w:rsid w:val="00473775"/>
    <w:rsid w:val="004747C5"/>
    <w:rsid w:val="00481C4F"/>
    <w:rsid w:val="00481FAA"/>
    <w:rsid w:val="00482CA7"/>
    <w:rsid w:val="004838E1"/>
    <w:rsid w:val="004856B0"/>
    <w:rsid w:val="00486A86"/>
    <w:rsid w:val="004905CB"/>
    <w:rsid w:val="004A2953"/>
    <w:rsid w:val="004A30A8"/>
    <w:rsid w:val="004A430A"/>
    <w:rsid w:val="004A7C0D"/>
    <w:rsid w:val="004B0B2D"/>
    <w:rsid w:val="004B11EB"/>
    <w:rsid w:val="004B434D"/>
    <w:rsid w:val="004B5FE9"/>
    <w:rsid w:val="004D1658"/>
    <w:rsid w:val="004D5BAB"/>
    <w:rsid w:val="004D7175"/>
    <w:rsid w:val="004E5AF9"/>
    <w:rsid w:val="004E66CB"/>
    <w:rsid w:val="004F26DA"/>
    <w:rsid w:val="004F660C"/>
    <w:rsid w:val="004F739D"/>
    <w:rsid w:val="00503002"/>
    <w:rsid w:val="005039FF"/>
    <w:rsid w:val="005156E9"/>
    <w:rsid w:val="0051574A"/>
    <w:rsid w:val="005201DA"/>
    <w:rsid w:val="00520527"/>
    <w:rsid w:val="005227A7"/>
    <w:rsid w:val="00532753"/>
    <w:rsid w:val="00532E48"/>
    <w:rsid w:val="00535D93"/>
    <w:rsid w:val="00537381"/>
    <w:rsid w:val="00540DF9"/>
    <w:rsid w:val="0054113E"/>
    <w:rsid w:val="00545B44"/>
    <w:rsid w:val="005538FF"/>
    <w:rsid w:val="0055600A"/>
    <w:rsid w:val="00560830"/>
    <w:rsid w:val="00561C6D"/>
    <w:rsid w:val="00564846"/>
    <w:rsid w:val="00570C55"/>
    <w:rsid w:val="00571000"/>
    <w:rsid w:val="00572209"/>
    <w:rsid w:val="00583467"/>
    <w:rsid w:val="00585DD5"/>
    <w:rsid w:val="00587CDB"/>
    <w:rsid w:val="00593CB6"/>
    <w:rsid w:val="00594922"/>
    <w:rsid w:val="00596AB8"/>
    <w:rsid w:val="00596DBA"/>
    <w:rsid w:val="005A5539"/>
    <w:rsid w:val="005A7972"/>
    <w:rsid w:val="005B298E"/>
    <w:rsid w:val="005B31E4"/>
    <w:rsid w:val="005B5E48"/>
    <w:rsid w:val="005C133D"/>
    <w:rsid w:val="005D0DC1"/>
    <w:rsid w:val="005D181F"/>
    <w:rsid w:val="005D7219"/>
    <w:rsid w:val="005E6105"/>
    <w:rsid w:val="005E628A"/>
    <w:rsid w:val="005E7AE0"/>
    <w:rsid w:val="005F1A0B"/>
    <w:rsid w:val="005F2176"/>
    <w:rsid w:val="005F4D1C"/>
    <w:rsid w:val="005F4EBB"/>
    <w:rsid w:val="006026FA"/>
    <w:rsid w:val="0060278A"/>
    <w:rsid w:val="00606212"/>
    <w:rsid w:val="00611884"/>
    <w:rsid w:val="00612E12"/>
    <w:rsid w:val="00612EC6"/>
    <w:rsid w:val="0061557E"/>
    <w:rsid w:val="00623839"/>
    <w:rsid w:val="00624052"/>
    <w:rsid w:val="006257CE"/>
    <w:rsid w:val="00630833"/>
    <w:rsid w:val="00633832"/>
    <w:rsid w:val="00633F5A"/>
    <w:rsid w:val="00640B6E"/>
    <w:rsid w:val="00641834"/>
    <w:rsid w:val="00643808"/>
    <w:rsid w:val="00643E38"/>
    <w:rsid w:val="0064666A"/>
    <w:rsid w:val="0065124C"/>
    <w:rsid w:val="006526A2"/>
    <w:rsid w:val="00654607"/>
    <w:rsid w:val="0066387F"/>
    <w:rsid w:val="00665569"/>
    <w:rsid w:val="006668F4"/>
    <w:rsid w:val="00667D0D"/>
    <w:rsid w:val="00671149"/>
    <w:rsid w:val="00672FFE"/>
    <w:rsid w:val="006847EC"/>
    <w:rsid w:val="00685231"/>
    <w:rsid w:val="00686724"/>
    <w:rsid w:val="00690D6E"/>
    <w:rsid w:val="00692855"/>
    <w:rsid w:val="00694914"/>
    <w:rsid w:val="00694CEB"/>
    <w:rsid w:val="006974C5"/>
    <w:rsid w:val="006A1D35"/>
    <w:rsid w:val="006A3D37"/>
    <w:rsid w:val="006B05E7"/>
    <w:rsid w:val="006B109C"/>
    <w:rsid w:val="006B572C"/>
    <w:rsid w:val="006C3A8C"/>
    <w:rsid w:val="006D3C3D"/>
    <w:rsid w:val="006D736A"/>
    <w:rsid w:val="006E2121"/>
    <w:rsid w:val="006E3E6E"/>
    <w:rsid w:val="006F0005"/>
    <w:rsid w:val="006F3A03"/>
    <w:rsid w:val="00700D1F"/>
    <w:rsid w:val="00704FF3"/>
    <w:rsid w:val="00706499"/>
    <w:rsid w:val="00707726"/>
    <w:rsid w:val="00707B5C"/>
    <w:rsid w:val="007120C5"/>
    <w:rsid w:val="00717CA3"/>
    <w:rsid w:val="0072082F"/>
    <w:rsid w:val="00721F9C"/>
    <w:rsid w:val="007249CA"/>
    <w:rsid w:val="007266EB"/>
    <w:rsid w:val="00732DE5"/>
    <w:rsid w:val="007351B7"/>
    <w:rsid w:val="00751456"/>
    <w:rsid w:val="00754717"/>
    <w:rsid w:val="0075685F"/>
    <w:rsid w:val="00760399"/>
    <w:rsid w:val="00763D6B"/>
    <w:rsid w:val="00765D07"/>
    <w:rsid w:val="00767860"/>
    <w:rsid w:val="0077127E"/>
    <w:rsid w:val="00771A54"/>
    <w:rsid w:val="00774E45"/>
    <w:rsid w:val="00785573"/>
    <w:rsid w:val="007868A3"/>
    <w:rsid w:val="00791806"/>
    <w:rsid w:val="00791B14"/>
    <w:rsid w:val="0079244D"/>
    <w:rsid w:val="00792D7C"/>
    <w:rsid w:val="007A0397"/>
    <w:rsid w:val="007A2F47"/>
    <w:rsid w:val="007A5E6F"/>
    <w:rsid w:val="007A7591"/>
    <w:rsid w:val="007B0C4A"/>
    <w:rsid w:val="007B377D"/>
    <w:rsid w:val="007B6641"/>
    <w:rsid w:val="007B6A6A"/>
    <w:rsid w:val="007C1CC5"/>
    <w:rsid w:val="007C6754"/>
    <w:rsid w:val="007C7671"/>
    <w:rsid w:val="007D229A"/>
    <w:rsid w:val="007F598B"/>
    <w:rsid w:val="00803436"/>
    <w:rsid w:val="008069C2"/>
    <w:rsid w:val="00806A56"/>
    <w:rsid w:val="00811102"/>
    <w:rsid w:val="00821665"/>
    <w:rsid w:val="008228FF"/>
    <w:rsid w:val="00826179"/>
    <w:rsid w:val="00831943"/>
    <w:rsid w:val="00832087"/>
    <w:rsid w:val="008333C3"/>
    <w:rsid w:val="00842285"/>
    <w:rsid w:val="0084264F"/>
    <w:rsid w:val="0085186F"/>
    <w:rsid w:val="008544EC"/>
    <w:rsid w:val="00854AF6"/>
    <w:rsid w:val="00855D45"/>
    <w:rsid w:val="00856BE5"/>
    <w:rsid w:val="0085742F"/>
    <w:rsid w:val="0086153C"/>
    <w:rsid w:val="008637F6"/>
    <w:rsid w:val="00866A63"/>
    <w:rsid w:val="00867475"/>
    <w:rsid w:val="00872056"/>
    <w:rsid w:val="008728B8"/>
    <w:rsid w:val="00873674"/>
    <w:rsid w:val="008739B2"/>
    <w:rsid w:val="00880D14"/>
    <w:rsid w:val="0088198A"/>
    <w:rsid w:val="00890B0A"/>
    <w:rsid w:val="008919EC"/>
    <w:rsid w:val="00894845"/>
    <w:rsid w:val="008A2802"/>
    <w:rsid w:val="008A3ABC"/>
    <w:rsid w:val="008A3AFC"/>
    <w:rsid w:val="008A61C0"/>
    <w:rsid w:val="008A7CE5"/>
    <w:rsid w:val="008B2B80"/>
    <w:rsid w:val="008B645E"/>
    <w:rsid w:val="008C1E7A"/>
    <w:rsid w:val="008C2EAC"/>
    <w:rsid w:val="008C3105"/>
    <w:rsid w:val="008C3FFF"/>
    <w:rsid w:val="008C6D99"/>
    <w:rsid w:val="008C79E7"/>
    <w:rsid w:val="008D10C9"/>
    <w:rsid w:val="008D1896"/>
    <w:rsid w:val="008D63C8"/>
    <w:rsid w:val="008E0CBB"/>
    <w:rsid w:val="008E22B0"/>
    <w:rsid w:val="008E5259"/>
    <w:rsid w:val="008E7EB3"/>
    <w:rsid w:val="008F25D4"/>
    <w:rsid w:val="008F4DEB"/>
    <w:rsid w:val="008F682E"/>
    <w:rsid w:val="008F6DBF"/>
    <w:rsid w:val="00901CF3"/>
    <w:rsid w:val="00903751"/>
    <w:rsid w:val="00904099"/>
    <w:rsid w:val="00904BBF"/>
    <w:rsid w:val="00905EDD"/>
    <w:rsid w:val="0090773F"/>
    <w:rsid w:val="0090775D"/>
    <w:rsid w:val="00914FAC"/>
    <w:rsid w:val="009150AB"/>
    <w:rsid w:val="00917A05"/>
    <w:rsid w:val="0092612F"/>
    <w:rsid w:val="009352A2"/>
    <w:rsid w:val="00943E14"/>
    <w:rsid w:val="009479DB"/>
    <w:rsid w:val="00953241"/>
    <w:rsid w:val="00953AD9"/>
    <w:rsid w:val="0095637D"/>
    <w:rsid w:val="00960133"/>
    <w:rsid w:val="009611BA"/>
    <w:rsid w:val="009619E2"/>
    <w:rsid w:val="009653FB"/>
    <w:rsid w:val="00967759"/>
    <w:rsid w:val="00970E05"/>
    <w:rsid w:val="00971C24"/>
    <w:rsid w:val="00972006"/>
    <w:rsid w:val="0097304F"/>
    <w:rsid w:val="00973AF2"/>
    <w:rsid w:val="00983E9F"/>
    <w:rsid w:val="00991177"/>
    <w:rsid w:val="009A2D82"/>
    <w:rsid w:val="009A3FB9"/>
    <w:rsid w:val="009B1901"/>
    <w:rsid w:val="009B30A6"/>
    <w:rsid w:val="009C2CF4"/>
    <w:rsid w:val="009C42C7"/>
    <w:rsid w:val="009C5BDF"/>
    <w:rsid w:val="009C6A9C"/>
    <w:rsid w:val="009C7666"/>
    <w:rsid w:val="009D5267"/>
    <w:rsid w:val="009E1799"/>
    <w:rsid w:val="009E2129"/>
    <w:rsid w:val="009E24CC"/>
    <w:rsid w:val="009E302E"/>
    <w:rsid w:val="009E4B5C"/>
    <w:rsid w:val="009E7F7D"/>
    <w:rsid w:val="009F0E43"/>
    <w:rsid w:val="009F162B"/>
    <w:rsid w:val="009F17A7"/>
    <w:rsid w:val="009F1BAB"/>
    <w:rsid w:val="009F567B"/>
    <w:rsid w:val="009F5A88"/>
    <w:rsid w:val="009F61D2"/>
    <w:rsid w:val="00A0065B"/>
    <w:rsid w:val="00A104C0"/>
    <w:rsid w:val="00A121D6"/>
    <w:rsid w:val="00A20E38"/>
    <w:rsid w:val="00A22535"/>
    <w:rsid w:val="00A30990"/>
    <w:rsid w:val="00A346C8"/>
    <w:rsid w:val="00A37AFA"/>
    <w:rsid w:val="00A432E9"/>
    <w:rsid w:val="00A50C9E"/>
    <w:rsid w:val="00A552FA"/>
    <w:rsid w:val="00A620F4"/>
    <w:rsid w:val="00A662F7"/>
    <w:rsid w:val="00A679CD"/>
    <w:rsid w:val="00A70C15"/>
    <w:rsid w:val="00A7168A"/>
    <w:rsid w:val="00A75B59"/>
    <w:rsid w:val="00A75DA8"/>
    <w:rsid w:val="00A85767"/>
    <w:rsid w:val="00A9690B"/>
    <w:rsid w:val="00AA55A0"/>
    <w:rsid w:val="00AA6EA2"/>
    <w:rsid w:val="00AA766E"/>
    <w:rsid w:val="00AB292E"/>
    <w:rsid w:val="00AB513D"/>
    <w:rsid w:val="00AB7284"/>
    <w:rsid w:val="00AC07CD"/>
    <w:rsid w:val="00AC0CB5"/>
    <w:rsid w:val="00AC1EB9"/>
    <w:rsid w:val="00AC2EE8"/>
    <w:rsid w:val="00AD0C06"/>
    <w:rsid w:val="00AD1980"/>
    <w:rsid w:val="00AD316E"/>
    <w:rsid w:val="00AD4274"/>
    <w:rsid w:val="00AD4AAD"/>
    <w:rsid w:val="00AE055E"/>
    <w:rsid w:val="00AE1B0D"/>
    <w:rsid w:val="00AE36BF"/>
    <w:rsid w:val="00AE4CBE"/>
    <w:rsid w:val="00AE6510"/>
    <w:rsid w:val="00AF24B7"/>
    <w:rsid w:val="00AF28DB"/>
    <w:rsid w:val="00AF299E"/>
    <w:rsid w:val="00AF70AC"/>
    <w:rsid w:val="00AF726B"/>
    <w:rsid w:val="00B0006B"/>
    <w:rsid w:val="00B004DB"/>
    <w:rsid w:val="00B069E7"/>
    <w:rsid w:val="00B07918"/>
    <w:rsid w:val="00B145AB"/>
    <w:rsid w:val="00B16591"/>
    <w:rsid w:val="00B17CF3"/>
    <w:rsid w:val="00B26C27"/>
    <w:rsid w:val="00B300B7"/>
    <w:rsid w:val="00B33AFA"/>
    <w:rsid w:val="00B34DB8"/>
    <w:rsid w:val="00B34E6E"/>
    <w:rsid w:val="00B358F7"/>
    <w:rsid w:val="00B41123"/>
    <w:rsid w:val="00B4318A"/>
    <w:rsid w:val="00B455C7"/>
    <w:rsid w:val="00B45E56"/>
    <w:rsid w:val="00B46C2E"/>
    <w:rsid w:val="00B52FB5"/>
    <w:rsid w:val="00B60035"/>
    <w:rsid w:val="00B61785"/>
    <w:rsid w:val="00B63DAE"/>
    <w:rsid w:val="00B72590"/>
    <w:rsid w:val="00B81C23"/>
    <w:rsid w:val="00B83B0E"/>
    <w:rsid w:val="00B84C49"/>
    <w:rsid w:val="00B86ED6"/>
    <w:rsid w:val="00B87922"/>
    <w:rsid w:val="00B91014"/>
    <w:rsid w:val="00B92345"/>
    <w:rsid w:val="00BA1A92"/>
    <w:rsid w:val="00BA7E9B"/>
    <w:rsid w:val="00BB1A42"/>
    <w:rsid w:val="00BB1AC5"/>
    <w:rsid w:val="00BB385F"/>
    <w:rsid w:val="00BB5107"/>
    <w:rsid w:val="00BB5743"/>
    <w:rsid w:val="00BC071A"/>
    <w:rsid w:val="00BC085A"/>
    <w:rsid w:val="00BC0A3E"/>
    <w:rsid w:val="00BC193C"/>
    <w:rsid w:val="00BC5303"/>
    <w:rsid w:val="00BC7BE8"/>
    <w:rsid w:val="00BD091E"/>
    <w:rsid w:val="00BD6532"/>
    <w:rsid w:val="00BD7193"/>
    <w:rsid w:val="00BE4477"/>
    <w:rsid w:val="00BF0097"/>
    <w:rsid w:val="00BF1259"/>
    <w:rsid w:val="00BF1F31"/>
    <w:rsid w:val="00BF2913"/>
    <w:rsid w:val="00BF529F"/>
    <w:rsid w:val="00BF6290"/>
    <w:rsid w:val="00C02DE1"/>
    <w:rsid w:val="00C038B7"/>
    <w:rsid w:val="00C039A8"/>
    <w:rsid w:val="00C05AA0"/>
    <w:rsid w:val="00C20281"/>
    <w:rsid w:val="00C2195A"/>
    <w:rsid w:val="00C221FF"/>
    <w:rsid w:val="00C27ED7"/>
    <w:rsid w:val="00C30382"/>
    <w:rsid w:val="00C4312F"/>
    <w:rsid w:val="00C47DD7"/>
    <w:rsid w:val="00C616F9"/>
    <w:rsid w:val="00C70F22"/>
    <w:rsid w:val="00C71831"/>
    <w:rsid w:val="00C74396"/>
    <w:rsid w:val="00C753BC"/>
    <w:rsid w:val="00C84D5B"/>
    <w:rsid w:val="00C94DB8"/>
    <w:rsid w:val="00C9697D"/>
    <w:rsid w:val="00CA2CBB"/>
    <w:rsid w:val="00CB17DB"/>
    <w:rsid w:val="00CB1F4A"/>
    <w:rsid w:val="00CB6E91"/>
    <w:rsid w:val="00CC11DC"/>
    <w:rsid w:val="00CC2170"/>
    <w:rsid w:val="00CC3864"/>
    <w:rsid w:val="00CC49B6"/>
    <w:rsid w:val="00CC5F98"/>
    <w:rsid w:val="00CC7BC0"/>
    <w:rsid w:val="00CD45B4"/>
    <w:rsid w:val="00CE168E"/>
    <w:rsid w:val="00D00F0D"/>
    <w:rsid w:val="00D017A0"/>
    <w:rsid w:val="00D046FB"/>
    <w:rsid w:val="00D10C83"/>
    <w:rsid w:val="00D11A17"/>
    <w:rsid w:val="00D1281D"/>
    <w:rsid w:val="00D129B2"/>
    <w:rsid w:val="00D14A1E"/>
    <w:rsid w:val="00D16C35"/>
    <w:rsid w:val="00D24E8A"/>
    <w:rsid w:val="00D26555"/>
    <w:rsid w:val="00D26D64"/>
    <w:rsid w:val="00D277BA"/>
    <w:rsid w:val="00D30DD5"/>
    <w:rsid w:val="00D3311F"/>
    <w:rsid w:val="00D36907"/>
    <w:rsid w:val="00D41696"/>
    <w:rsid w:val="00D42011"/>
    <w:rsid w:val="00D435D8"/>
    <w:rsid w:val="00D460C7"/>
    <w:rsid w:val="00D46664"/>
    <w:rsid w:val="00D504E2"/>
    <w:rsid w:val="00D5160A"/>
    <w:rsid w:val="00D525E7"/>
    <w:rsid w:val="00D539BD"/>
    <w:rsid w:val="00D54725"/>
    <w:rsid w:val="00D57446"/>
    <w:rsid w:val="00D61087"/>
    <w:rsid w:val="00D62573"/>
    <w:rsid w:val="00D628E5"/>
    <w:rsid w:val="00D63AA3"/>
    <w:rsid w:val="00D72C6F"/>
    <w:rsid w:val="00D76828"/>
    <w:rsid w:val="00D81CCB"/>
    <w:rsid w:val="00D82010"/>
    <w:rsid w:val="00D85ABE"/>
    <w:rsid w:val="00D917CE"/>
    <w:rsid w:val="00D94173"/>
    <w:rsid w:val="00D95D10"/>
    <w:rsid w:val="00DA067B"/>
    <w:rsid w:val="00DA09F5"/>
    <w:rsid w:val="00DA3B3B"/>
    <w:rsid w:val="00DB16CC"/>
    <w:rsid w:val="00DB5678"/>
    <w:rsid w:val="00DC48D7"/>
    <w:rsid w:val="00DD4F38"/>
    <w:rsid w:val="00DD6C19"/>
    <w:rsid w:val="00DD717B"/>
    <w:rsid w:val="00DE0DD4"/>
    <w:rsid w:val="00DE3CF0"/>
    <w:rsid w:val="00DE50EE"/>
    <w:rsid w:val="00DF35E8"/>
    <w:rsid w:val="00DF4929"/>
    <w:rsid w:val="00E008C9"/>
    <w:rsid w:val="00E055BD"/>
    <w:rsid w:val="00E06DFD"/>
    <w:rsid w:val="00E14F79"/>
    <w:rsid w:val="00E17A5F"/>
    <w:rsid w:val="00E21D5F"/>
    <w:rsid w:val="00E23396"/>
    <w:rsid w:val="00E30A00"/>
    <w:rsid w:val="00E32128"/>
    <w:rsid w:val="00E332E4"/>
    <w:rsid w:val="00E35ECF"/>
    <w:rsid w:val="00E40269"/>
    <w:rsid w:val="00E42FA0"/>
    <w:rsid w:val="00E529AC"/>
    <w:rsid w:val="00E72799"/>
    <w:rsid w:val="00E743E8"/>
    <w:rsid w:val="00E76D28"/>
    <w:rsid w:val="00E76D6A"/>
    <w:rsid w:val="00EA0F64"/>
    <w:rsid w:val="00EA1AF9"/>
    <w:rsid w:val="00EA25EB"/>
    <w:rsid w:val="00EA47B7"/>
    <w:rsid w:val="00EA57B1"/>
    <w:rsid w:val="00EB2AA7"/>
    <w:rsid w:val="00EB4F35"/>
    <w:rsid w:val="00EB6176"/>
    <w:rsid w:val="00EB7AA8"/>
    <w:rsid w:val="00EC5725"/>
    <w:rsid w:val="00ED0F3C"/>
    <w:rsid w:val="00ED0F3D"/>
    <w:rsid w:val="00ED11FF"/>
    <w:rsid w:val="00ED1F4F"/>
    <w:rsid w:val="00ED4ED4"/>
    <w:rsid w:val="00ED7988"/>
    <w:rsid w:val="00EF1540"/>
    <w:rsid w:val="00EF504D"/>
    <w:rsid w:val="00EF5E38"/>
    <w:rsid w:val="00EF705C"/>
    <w:rsid w:val="00EF788D"/>
    <w:rsid w:val="00F015A4"/>
    <w:rsid w:val="00F05E24"/>
    <w:rsid w:val="00F12241"/>
    <w:rsid w:val="00F17449"/>
    <w:rsid w:val="00F17DBF"/>
    <w:rsid w:val="00F40544"/>
    <w:rsid w:val="00F4060C"/>
    <w:rsid w:val="00F41030"/>
    <w:rsid w:val="00F44B02"/>
    <w:rsid w:val="00F4656D"/>
    <w:rsid w:val="00F51CA9"/>
    <w:rsid w:val="00F56B2F"/>
    <w:rsid w:val="00F600D2"/>
    <w:rsid w:val="00F6333E"/>
    <w:rsid w:val="00F63F08"/>
    <w:rsid w:val="00F64122"/>
    <w:rsid w:val="00F661D2"/>
    <w:rsid w:val="00F6679F"/>
    <w:rsid w:val="00F70296"/>
    <w:rsid w:val="00F71905"/>
    <w:rsid w:val="00F76F4A"/>
    <w:rsid w:val="00F818F1"/>
    <w:rsid w:val="00F84CE6"/>
    <w:rsid w:val="00F87FC2"/>
    <w:rsid w:val="00F92F06"/>
    <w:rsid w:val="00F95238"/>
    <w:rsid w:val="00FA02A5"/>
    <w:rsid w:val="00FA3221"/>
    <w:rsid w:val="00FA5CFA"/>
    <w:rsid w:val="00FA7776"/>
    <w:rsid w:val="00FA7D44"/>
    <w:rsid w:val="00FB104D"/>
    <w:rsid w:val="00FB26D8"/>
    <w:rsid w:val="00FB5B2F"/>
    <w:rsid w:val="00FC0032"/>
    <w:rsid w:val="00FC2A2C"/>
    <w:rsid w:val="00FC2CA6"/>
    <w:rsid w:val="00FC55E0"/>
    <w:rsid w:val="00FC66C9"/>
    <w:rsid w:val="00FD078D"/>
    <w:rsid w:val="00FD129E"/>
    <w:rsid w:val="00FD67D2"/>
    <w:rsid w:val="00FD72F4"/>
    <w:rsid w:val="00FE0A4D"/>
    <w:rsid w:val="00FE3BBE"/>
    <w:rsid w:val="00FE6BEC"/>
    <w:rsid w:val="00FF33B9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57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74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B57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5743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95D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52A2-4485-48E2-B2E6-29C1DFA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ева_</dc:creator>
  <cp:keywords/>
  <dc:description/>
  <cp:lastModifiedBy>*****</cp:lastModifiedBy>
  <cp:revision>2</cp:revision>
  <dcterms:created xsi:type="dcterms:W3CDTF">2012-12-04T08:41:00Z</dcterms:created>
  <dcterms:modified xsi:type="dcterms:W3CDTF">2012-12-04T08:41:00Z</dcterms:modified>
</cp:coreProperties>
</file>